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7723" w14:textId="77777777" w:rsid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7B42E2A" w14:textId="77777777" w:rsid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0E8744E" w14:textId="77777777" w:rsid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9AB2A61" w14:textId="0D834CA3" w:rsidR="0021397D" w:rsidRP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t>ใบงาน</w:t>
      </w: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br/>
        <w:t>ร่างแผนพัฒนากลุ่มจังหวัดภาคเหนือตอนบน 2</w:t>
      </w:r>
      <w:r w:rsidRPr="0021397D">
        <w:rPr>
          <w:rFonts w:ascii="TH SarabunIT๙" w:hAnsi="TH SarabunIT๙" w:cs="TH SarabunIT๙"/>
          <w:b/>
          <w:bCs/>
          <w:sz w:val="72"/>
          <w:szCs w:val="72"/>
        </w:rPr>
        <w:br/>
      </w: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พ.ศ. 2566 </w:t>
      </w:r>
      <w:r w:rsidRPr="0021397D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70)</w:t>
      </w:r>
    </w:p>
    <w:p w14:paraId="46859E09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C8E19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40BDA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7A1EE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BE0CA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B95EC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37832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6DA93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C0D05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C6DEE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19A2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E0AFB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822B1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79C2C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EFC7A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8D2E0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C0B58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EAD45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DFDBD" w14:textId="32EB21C1" w:rsidR="00EB2049" w:rsidRDefault="00EB2049" w:rsidP="005B64AB">
      <w:pPr>
        <w:pStyle w:val="ab"/>
        <w:spacing w:after="120"/>
        <w:ind w:left="2552" w:right="425" w:hanging="425"/>
        <w:contextualSpacing w:val="0"/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  <w:sectPr w:rsidR="00EB2049" w:rsidSect="005843B8">
          <w:headerReference w:type="even" r:id="rId9"/>
          <w:headerReference w:type="default" r:id="rId10"/>
          <w:headerReference w:type="first" r:id="rId11"/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62C4FD66" w14:textId="60E45CE0" w:rsidR="00934C10" w:rsidRDefault="00934C10" w:rsidP="00934C1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1A137C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proofErr w:type="spellEnd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14:paraId="51F1C170" w14:textId="49B6C14D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0E78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Pr="007C3B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แผนงาน</w:t>
      </w:r>
      <w:r w:rsidR="001253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ละ</w:t>
      </w:r>
      <w:r w:rsidRPr="007C3B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สำคัญของ</w:t>
      </w:r>
      <w:r w:rsidR="00ED753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ังหวัด (พ.ศ. </w:t>
      </w:r>
      <w:r w:rsidRPr="007C3B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๒๕๖6 - ๒๕70</w:t>
      </w:r>
      <w:r w:rsidRPr="00B80E7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2C77ED21" w14:textId="6C34D9D1" w:rsidR="00A169BD" w:rsidRPr="00887855" w:rsidRDefault="00ED7538" w:rsidP="008878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="00A169BD" w:rsidRPr="00B80E7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1C5C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เหนือตอนบน 2</w:t>
      </w:r>
    </w:p>
    <w:p w14:paraId="72B6C202" w14:textId="056BC1CF" w:rsidR="00A47AC9" w:rsidRPr="00A47AC9" w:rsidRDefault="00A47AC9" w:rsidP="00A47AC9">
      <w:pPr>
        <w:jc w:val="right"/>
        <w:rPr>
          <w:rFonts w:ascii="TH SarabunIT๙" w:hAnsi="TH SarabunIT๙" w:cs="TH SarabunIT๙"/>
          <w:b/>
          <w:bCs/>
          <w:cs/>
          <w:lang w:val="en-GB"/>
        </w:rPr>
      </w:pPr>
      <w:r w:rsidRPr="00A47AC9">
        <w:rPr>
          <w:rFonts w:ascii="TH SarabunIT๙" w:hAnsi="TH SarabunIT๙" w:cs="TH SarabunIT๙" w:hint="cs"/>
          <w:b/>
          <w:bCs/>
          <w:cs/>
        </w:rPr>
        <w:t xml:space="preserve">หน่วย </w:t>
      </w:r>
      <w:r w:rsidRPr="00A47AC9">
        <w:rPr>
          <w:rFonts w:ascii="TH SarabunIT๙" w:hAnsi="TH SarabunIT๙" w:cs="TH SarabunIT๙"/>
          <w:b/>
          <w:bCs/>
        </w:rPr>
        <w:t xml:space="preserve">: </w:t>
      </w:r>
      <w:r w:rsidRPr="00A47AC9">
        <w:rPr>
          <w:rFonts w:ascii="TH SarabunIT๙" w:hAnsi="TH SarabunIT๙" w:cs="TH SarabunIT๙" w:hint="cs"/>
          <w:b/>
          <w:bCs/>
          <w:cs/>
          <w:lang w:val="en-GB"/>
        </w:rPr>
        <w:t>บาท</w:t>
      </w:r>
    </w:p>
    <w:tbl>
      <w:tblPr>
        <w:tblW w:w="511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1"/>
        <w:gridCol w:w="1382"/>
        <w:gridCol w:w="713"/>
        <w:gridCol w:w="1415"/>
        <w:gridCol w:w="1296"/>
        <w:gridCol w:w="1261"/>
        <w:gridCol w:w="12"/>
        <w:gridCol w:w="1350"/>
        <w:gridCol w:w="9"/>
        <w:gridCol w:w="1364"/>
        <w:gridCol w:w="9"/>
        <w:gridCol w:w="1370"/>
        <w:gridCol w:w="1856"/>
      </w:tblGrid>
      <w:tr w:rsidR="004113C8" w:rsidRPr="000C5F7A" w14:paraId="14DBDB11" w14:textId="77777777" w:rsidTr="00894CA0">
        <w:trPr>
          <w:trHeight w:val="273"/>
          <w:tblHeader/>
        </w:trPr>
        <w:tc>
          <w:tcPr>
            <w:tcW w:w="2119" w:type="pct"/>
            <w:gridSpan w:val="4"/>
            <w:shd w:val="clear" w:color="auto" w:fill="D9D9D9" w:themeFill="background1" w:themeFillShade="D9"/>
          </w:tcPr>
          <w:p w14:paraId="759FC399" w14:textId="49DB9768" w:rsidR="00887855" w:rsidRPr="000C5F7A" w:rsidRDefault="00887855" w:rsidP="00174A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  <w:r w:rsidR="009F19EF" w:rsidRPr="000C5F7A">
              <w:rPr>
                <w:rFonts w:ascii="TH SarabunIT๙" w:hAnsi="TH SarabunIT๙" w:cs="TH SarabunIT๙"/>
                <w:b/>
                <w:bCs/>
                <w:cs/>
              </w:rPr>
              <w:t>สำคัญ</w:t>
            </w:r>
          </w:p>
        </w:tc>
        <w:tc>
          <w:tcPr>
            <w:tcW w:w="2881" w:type="pct"/>
            <w:gridSpan w:val="9"/>
            <w:shd w:val="clear" w:color="auto" w:fill="D9D9D9" w:themeFill="background1" w:themeFillShade="D9"/>
          </w:tcPr>
          <w:p w14:paraId="0D1FB7D3" w14:textId="32853AB8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0C5F7A">
              <w:rPr>
                <w:rFonts w:ascii="TH SarabunIT๙" w:hAnsi="TH SarabunIT๙" w:cs="TH SarabunIT๙"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cs/>
              </w:rPr>
              <w:t>10</w:t>
            </w:r>
            <w:r w:rsidRPr="000C5F7A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0C5F7A" w:rsidRPr="000C5F7A" w14:paraId="69C736CF" w14:textId="77777777" w:rsidTr="00894CA0">
        <w:trPr>
          <w:trHeight w:val="313"/>
          <w:tblHeader/>
        </w:trPr>
        <w:tc>
          <w:tcPr>
            <w:tcW w:w="933" w:type="pct"/>
            <w:shd w:val="clear" w:color="auto" w:fill="D9D9D9" w:themeFill="background1" w:themeFillShade="D9"/>
          </w:tcPr>
          <w:p w14:paraId="516FE49B" w14:textId="33C76080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  <w:r w:rsidR="00174A66" w:rsidRPr="000C5F7A">
              <w:rPr>
                <w:rFonts w:ascii="TH SarabunIT๙" w:hAnsi="TH SarabunIT๙" w:cs="TH SarabunIT๙"/>
                <w:b/>
                <w:bCs/>
                <w:cs/>
              </w:rPr>
              <w:t>สำคัญ</w:t>
            </w:r>
          </w:p>
          <w:p w14:paraId="4CA1E872" w14:textId="1A471F33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5F7A">
              <w:rPr>
                <w:rFonts w:ascii="TH SarabunIT๙" w:hAnsi="TH SarabunIT๙" w:cs="TH SarabunIT๙"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cs/>
              </w:rPr>
              <w:t>6</w:t>
            </w:r>
            <w:r w:rsidRPr="000C5F7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34CB8846" w14:textId="25ED3DF0" w:rsidR="00887855" w:rsidRPr="000C5F7A" w:rsidRDefault="0012534B" w:rsidP="003018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ยุทธศาสตร์</w:t>
            </w: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ชาติ</w:t>
            </w:r>
            <w:r w:rsidR="002B096B" w:rsidRPr="000C5F7A">
              <w:rPr>
                <w:rFonts w:ascii="TH SarabunIT๙" w:hAnsi="TH SarabunIT๙" w:cs="TH SarabunIT๙"/>
                <w:b/>
                <w:bCs/>
              </w:rPr>
              <w:t xml:space="preserve"> (X)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/</w:t>
            </w:r>
            <w:r w:rsidRPr="000C5F7A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แผนแม่บท</w:t>
            </w:r>
            <w:r w:rsidR="002B096B" w:rsidRPr="000C5F7A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ฯ</w:t>
            </w:r>
            <w:r w:rsidR="002B096B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2B096B" w:rsidRPr="000C5F7A">
              <w:rPr>
                <w:rFonts w:ascii="TH SarabunIT๙" w:hAnsi="TH SarabunIT๙" w:cs="TH SarabunIT๙"/>
                <w:b/>
                <w:bCs/>
              </w:rPr>
              <w:t>(Y)</w:t>
            </w:r>
            <w:r w:rsidR="003018D8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0C5F7A">
              <w:rPr>
                <w:rFonts w:ascii="TH SarabunIT๙" w:hAnsi="TH SarabunIT๙" w:cs="TH SarabunIT๙"/>
                <w:i/>
                <w:iCs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i/>
                <w:iCs/>
                <w:cs/>
              </w:rPr>
              <w:t>7</w:t>
            </w:r>
            <w:r w:rsidRPr="000C5F7A">
              <w:rPr>
                <w:rFonts w:ascii="TH SarabunIT๙" w:hAnsi="TH SarabunIT๙" w:cs="TH SarabunIT๙"/>
                <w:i/>
                <w:iCs/>
                <w:cs/>
              </w:rPr>
              <w:t>)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14:paraId="66FF080B" w14:textId="77777777" w:rsidR="0012534B" w:rsidRPr="000C5F7A" w:rsidRDefault="0012534B" w:rsidP="001253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  <w:proofErr w:type="spellStart"/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14:paraId="17305D12" w14:textId="60E47CD0" w:rsidR="00887855" w:rsidRPr="000C5F7A" w:rsidRDefault="0012534B" w:rsidP="0012534B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0C5F7A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14:paraId="356F3DB4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14:paraId="079EE4C8" w14:textId="07823382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5F7A">
              <w:rPr>
                <w:rFonts w:ascii="TH SarabunIT๙" w:hAnsi="TH SarabunIT๙" w:cs="TH SarabunIT๙"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cs/>
              </w:rPr>
              <w:t>9</w:t>
            </w:r>
            <w:r w:rsidRPr="000C5F7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14:paraId="34CDAE6C" w14:textId="5195A925" w:rsidR="00887855" w:rsidRPr="000C5F7A" w:rsidRDefault="00887855" w:rsidP="003018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430" w:type="pct"/>
            <w:gridSpan w:val="2"/>
            <w:shd w:val="clear" w:color="auto" w:fill="D9D9D9" w:themeFill="background1" w:themeFillShade="D9"/>
          </w:tcPr>
          <w:p w14:paraId="51A93149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2D4A55E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464" w:type="pct"/>
            <w:gridSpan w:val="2"/>
            <w:shd w:val="clear" w:color="auto" w:fill="D9D9D9" w:themeFill="background1" w:themeFillShade="D9"/>
          </w:tcPr>
          <w:p w14:paraId="12D8FDEA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466" w:type="pct"/>
            <w:gridSpan w:val="2"/>
            <w:shd w:val="clear" w:color="auto" w:fill="D9D9D9" w:themeFill="background1" w:themeFillShade="D9"/>
          </w:tcPr>
          <w:p w14:paraId="2991A9AA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70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5426A650" w14:textId="686753B9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6</w:t>
            </w:r>
            <w:r w:rsidR="0021397D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="0021397D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๒๕70</w:t>
            </w:r>
          </w:p>
        </w:tc>
      </w:tr>
      <w:tr w:rsidR="004113C8" w:rsidRPr="000C5F7A" w14:paraId="6884ED1C" w14:textId="77777777" w:rsidTr="000C5F7A">
        <w:tc>
          <w:tcPr>
            <w:tcW w:w="5000" w:type="pct"/>
            <w:gridSpan w:val="13"/>
            <w:shd w:val="clear" w:color="auto" w:fill="auto"/>
          </w:tcPr>
          <w:p w14:paraId="1A8E84AF" w14:textId="4EBB9762" w:rsidR="00887855" w:rsidRPr="000C5F7A" w:rsidRDefault="00887855" w:rsidP="00894CA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พัฒนาที่ </w:t>
            </w:r>
            <w:r w:rsidR="00894CA0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="00894CA0" w:rsidRPr="00894CA0">
              <w:rPr>
                <w:rFonts w:ascii="TH SarabunIT๙" w:hAnsi="TH SarabunIT๙" w:cs="TH SarabunIT๙"/>
                <w:b/>
                <w:bCs/>
                <w:cs/>
              </w:rPr>
              <w:t>สร้างสภาพแวดล้อมให้เหมาะสมต่อการค้า การลงทุน และเพิ่มมูลค่าการท่องเที่ยวทั้งระบบอย่าง รวมถึงส่งเสริมภาคเกษตรและอุตสาหกรรมเกษตรให้มีมูลค่าสูง และสนับสนุนเศรษฐกิจฐานรากให้เข้มแข็ง</w:t>
            </w:r>
          </w:p>
        </w:tc>
      </w:tr>
      <w:tr w:rsidR="000C5F7A" w:rsidRPr="000C5F7A" w14:paraId="7CDB64BA" w14:textId="77777777" w:rsidTr="000C5F7A">
        <w:tc>
          <w:tcPr>
            <w:tcW w:w="933" w:type="pct"/>
          </w:tcPr>
          <w:p w14:paraId="4E894C93" w14:textId="38075A70" w:rsidR="00887855" w:rsidRPr="000C5F7A" w:rsidRDefault="00894CA0" w:rsidP="001C5CC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แผนงาน </w:t>
            </w: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สร้างสภาพแวดล้อมให้เหมาะสมต่อการค้า การลงทุน</w:t>
            </w:r>
          </w:p>
        </w:tc>
        <w:tc>
          <w:tcPr>
            <w:tcW w:w="467" w:type="pct"/>
            <w:vAlign w:val="center"/>
          </w:tcPr>
          <w:p w14:paraId="044B717B" w14:textId="0FCEAA6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" w:type="pct"/>
            <w:vAlign w:val="center"/>
          </w:tcPr>
          <w:p w14:paraId="5D4D397F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8" w:type="pct"/>
            <w:vAlign w:val="center"/>
          </w:tcPr>
          <w:p w14:paraId="76A3B7B7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8" w:type="pct"/>
            <w:vAlign w:val="center"/>
          </w:tcPr>
          <w:p w14:paraId="01CBEDFB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pct"/>
            <w:vAlign w:val="center"/>
          </w:tcPr>
          <w:p w14:paraId="07756B76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3EA846F7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58B74BEF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3" w:type="pct"/>
            <w:vAlign w:val="center"/>
          </w:tcPr>
          <w:p w14:paraId="0AE8F50E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7" w:type="pct"/>
            <w:vAlign w:val="center"/>
          </w:tcPr>
          <w:p w14:paraId="260DDCC6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5F7A" w:rsidRPr="000C5F7A" w14:paraId="5B63D1AE" w14:textId="77777777" w:rsidTr="000C5F7A">
        <w:tc>
          <w:tcPr>
            <w:tcW w:w="933" w:type="pct"/>
          </w:tcPr>
          <w:p w14:paraId="07B43ABF" w14:textId="39E8ECFB" w:rsidR="00487AAD" w:rsidRPr="00894CA0" w:rsidRDefault="00487AAD" w:rsidP="00487AAD">
            <w:pPr>
              <w:rPr>
                <w:rFonts w:ascii="TH SarabunIT๙" w:hAnsi="TH SarabunIT๙" w:cs="TH SarabunIT๙"/>
                <w:b/>
                <w:bCs/>
              </w:rPr>
            </w:pP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  <w:r w:rsidR="00894CA0" w:rsidRPr="00894CA0">
              <w:rPr>
                <w:rFonts w:ascii="TH SarabunIT๙" w:hAnsi="TH SarabunIT๙" w:cs="TH SarabunIT๙"/>
                <w:b/>
                <w:bCs/>
                <w:cs/>
              </w:rPr>
              <w:t>โครงการการค้า การลงทุน/เศรษฐกิจฐานราก</w:t>
            </w:r>
          </w:p>
        </w:tc>
        <w:tc>
          <w:tcPr>
            <w:tcW w:w="467" w:type="pct"/>
            <w:vAlign w:val="center"/>
          </w:tcPr>
          <w:p w14:paraId="283E5893" w14:textId="328FC27F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0C5F7A">
              <w:rPr>
                <w:rFonts w:ascii="TH SarabunIT๙" w:hAnsi="TH SarabunIT๙" w:cs="TH SarabunIT๙"/>
              </w:rPr>
              <w:t>X.Y</w:t>
            </w:r>
          </w:p>
        </w:tc>
        <w:tc>
          <w:tcPr>
            <w:tcW w:w="241" w:type="pct"/>
            <w:vAlign w:val="center"/>
          </w:tcPr>
          <w:p w14:paraId="7AD8D92A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8" w:type="pct"/>
            <w:vAlign w:val="center"/>
          </w:tcPr>
          <w:p w14:paraId="6C101152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38" w:type="pct"/>
            <w:vAlign w:val="center"/>
          </w:tcPr>
          <w:p w14:paraId="3F757ABD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18F2798E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92E0EB6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66F71297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2F9106B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69BB8ED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237F6D40" w14:textId="77777777" w:rsidTr="000C5F7A">
        <w:tc>
          <w:tcPr>
            <w:tcW w:w="933" w:type="pct"/>
          </w:tcPr>
          <w:p w14:paraId="1F6FD88E" w14:textId="0B01643A" w:rsidR="00487AAD" w:rsidRPr="000C5F7A" w:rsidRDefault="00487AAD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1C5CC2"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</w:p>
        </w:tc>
        <w:tc>
          <w:tcPr>
            <w:tcW w:w="467" w:type="pct"/>
            <w:vAlign w:val="center"/>
          </w:tcPr>
          <w:p w14:paraId="20D378FC" w14:textId="3852696B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6BD51444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687761CC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46EFBAEE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75E324E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60BE06E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30AD9116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0DA3CA84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5F9CF56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7EAD55D5" w14:textId="77777777" w:rsidTr="000C5F7A">
        <w:tc>
          <w:tcPr>
            <w:tcW w:w="933" w:type="pct"/>
          </w:tcPr>
          <w:p w14:paraId="6A8EFB40" w14:textId="02DFF1D5" w:rsidR="00487AAD" w:rsidRPr="000C5F7A" w:rsidRDefault="00487AAD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1C5CC2"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</w:p>
        </w:tc>
        <w:tc>
          <w:tcPr>
            <w:tcW w:w="467" w:type="pct"/>
            <w:vAlign w:val="center"/>
          </w:tcPr>
          <w:p w14:paraId="0A49BFA3" w14:textId="4CA2EDEF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4A498D95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02C95DE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0224396B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42BB70D3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BE42CE9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6B9BA5CF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4D34D4C2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7ED2F927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20932946" w14:textId="77777777" w:rsidTr="000C5F7A">
        <w:tc>
          <w:tcPr>
            <w:tcW w:w="933" w:type="pct"/>
          </w:tcPr>
          <w:p w14:paraId="46BD1853" w14:textId="77777777" w:rsidR="000C5F7A" w:rsidRPr="000C5F7A" w:rsidRDefault="000C5F7A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5F5B1446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44259F64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7260909F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7D992708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777B6719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542F1A66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2E149FAF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683ED43D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4D6115EE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EC1560" w:rsidRPr="000C5F7A" w14:paraId="715FEC39" w14:textId="77777777" w:rsidTr="000C5F7A">
        <w:tc>
          <w:tcPr>
            <w:tcW w:w="933" w:type="pct"/>
          </w:tcPr>
          <w:p w14:paraId="303CE356" w14:textId="77777777" w:rsidR="00EC1560" w:rsidRPr="000C5F7A" w:rsidRDefault="00EC1560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2AEA2E9D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750B04BD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42C1C058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1DFCC936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05BFDCE9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C8A8447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59016305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25409EBE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3B16B664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0D3FE344" w14:textId="77777777" w:rsidTr="000C5F7A">
        <w:tc>
          <w:tcPr>
            <w:tcW w:w="933" w:type="pct"/>
          </w:tcPr>
          <w:p w14:paraId="723292F1" w14:textId="0D2545D8" w:rsidR="00487AAD" w:rsidRPr="000C5F7A" w:rsidRDefault="00894CA0" w:rsidP="001C5CC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แผนงาน </w:t>
            </w: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ส่งเสริมภาคเกษตรและอุตสาหกรรมเกษตรให้มีมูลค่าสูง</w:t>
            </w:r>
          </w:p>
        </w:tc>
        <w:tc>
          <w:tcPr>
            <w:tcW w:w="467" w:type="pct"/>
            <w:vAlign w:val="center"/>
          </w:tcPr>
          <w:p w14:paraId="193C28F4" w14:textId="066BF169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" w:type="pct"/>
            <w:vAlign w:val="center"/>
          </w:tcPr>
          <w:p w14:paraId="33FBE6CB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8" w:type="pct"/>
            <w:vAlign w:val="center"/>
          </w:tcPr>
          <w:p w14:paraId="61D1BE87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8" w:type="pct"/>
            <w:vAlign w:val="center"/>
          </w:tcPr>
          <w:p w14:paraId="46873781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pct"/>
            <w:vAlign w:val="center"/>
          </w:tcPr>
          <w:p w14:paraId="4C69305F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7A71848D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6FF6FF7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3" w:type="pct"/>
            <w:vAlign w:val="center"/>
          </w:tcPr>
          <w:p w14:paraId="71B38E29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7" w:type="pct"/>
            <w:vAlign w:val="center"/>
          </w:tcPr>
          <w:p w14:paraId="1061A692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5F7A" w:rsidRPr="000C5F7A" w14:paraId="5014337E" w14:textId="77777777" w:rsidTr="000C5F7A">
        <w:tc>
          <w:tcPr>
            <w:tcW w:w="933" w:type="pct"/>
          </w:tcPr>
          <w:p w14:paraId="66FE7254" w14:textId="1F94472E" w:rsidR="0034445A" w:rsidRPr="00894CA0" w:rsidRDefault="0034445A" w:rsidP="00487AAD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  <w:r w:rsidR="00894CA0" w:rsidRPr="00894CA0">
              <w:rPr>
                <w:rFonts w:ascii="TH SarabunIT๙" w:hAnsi="TH SarabunIT๙" w:cs="TH SarabunIT๙"/>
                <w:b/>
                <w:bCs/>
                <w:cs/>
              </w:rPr>
              <w:t>โครงการเพิ่มขีดในการแข่งขันการเกษตรระดับภูมิภาค</w:t>
            </w:r>
          </w:p>
        </w:tc>
        <w:tc>
          <w:tcPr>
            <w:tcW w:w="467" w:type="pct"/>
            <w:vAlign w:val="center"/>
          </w:tcPr>
          <w:p w14:paraId="4A74FD6C" w14:textId="5B4D2BB1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0C5F7A">
              <w:rPr>
                <w:rFonts w:ascii="TH SarabunIT๙" w:hAnsi="TH SarabunIT๙" w:cs="TH SarabunIT๙"/>
              </w:rPr>
              <w:t>X.Y</w:t>
            </w:r>
          </w:p>
        </w:tc>
        <w:tc>
          <w:tcPr>
            <w:tcW w:w="241" w:type="pct"/>
            <w:vAlign w:val="center"/>
          </w:tcPr>
          <w:p w14:paraId="052AEA36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8" w:type="pct"/>
            <w:vAlign w:val="center"/>
          </w:tcPr>
          <w:p w14:paraId="5A67C227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38" w:type="pct"/>
            <w:vAlign w:val="center"/>
          </w:tcPr>
          <w:p w14:paraId="59903645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0C7EE8AF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7BB13F76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59DC936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7E104BF4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523ED8E9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7B78F280" w14:textId="77777777" w:rsidTr="000C5F7A">
        <w:tc>
          <w:tcPr>
            <w:tcW w:w="933" w:type="pct"/>
          </w:tcPr>
          <w:p w14:paraId="7CD48CB5" w14:textId="7D0C52B0" w:rsidR="0034445A" w:rsidRPr="000C5F7A" w:rsidRDefault="0034445A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๑.................</w:t>
            </w:r>
          </w:p>
        </w:tc>
        <w:tc>
          <w:tcPr>
            <w:tcW w:w="467" w:type="pct"/>
            <w:vAlign w:val="center"/>
          </w:tcPr>
          <w:p w14:paraId="012708D9" w14:textId="27D8CC68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518B2182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6191464D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1D42E79E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2ABC649A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186C375F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0A94FFAC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112119E4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3DEB0058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4FFB57F7" w14:textId="77777777" w:rsidTr="000C5F7A">
        <w:tc>
          <w:tcPr>
            <w:tcW w:w="933" w:type="pct"/>
          </w:tcPr>
          <w:p w14:paraId="69FC2417" w14:textId="26BA426B" w:rsidR="0034445A" w:rsidRPr="000C5F7A" w:rsidRDefault="0034445A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๒.................</w:t>
            </w:r>
          </w:p>
        </w:tc>
        <w:tc>
          <w:tcPr>
            <w:tcW w:w="467" w:type="pct"/>
            <w:vAlign w:val="center"/>
          </w:tcPr>
          <w:p w14:paraId="09016F7C" w14:textId="43266D59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171E9575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0B585FD5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586115F1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1F9394CC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7BC00C34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11A12CA4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6F3A4BE5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2A7E7280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EC1560" w:rsidRPr="000C5F7A" w14:paraId="6F5834C4" w14:textId="77777777" w:rsidTr="000C5F7A">
        <w:tc>
          <w:tcPr>
            <w:tcW w:w="933" w:type="pct"/>
          </w:tcPr>
          <w:p w14:paraId="6F6D3D93" w14:textId="77777777" w:rsidR="00EC1560" w:rsidRPr="000C5F7A" w:rsidRDefault="00EC156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4CE01268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4B2F1019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678973A2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1F2604EA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1097508A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17F97535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58123923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4E26C71C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40B15D61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EC1560" w:rsidRPr="000C5F7A" w14:paraId="0F2CBA02" w14:textId="77777777" w:rsidTr="000C5F7A">
        <w:tc>
          <w:tcPr>
            <w:tcW w:w="933" w:type="pct"/>
          </w:tcPr>
          <w:p w14:paraId="765D72EF" w14:textId="77777777" w:rsidR="00EC1560" w:rsidRPr="000C5F7A" w:rsidRDefault="00EC156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7A0F2332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31C6366B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1C226716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6ED98404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29AA832B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0D76C9E3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212BC4F6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272FCD63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6FE71565" w14:textId="77777777" w:rsidR="00EC1560" w:rsidRPr="000C5F7A" w:rsidRDefault="00EC156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3CFAE9F3" w14:textId="77777777" w:rsidTr="000C5F7A">
        <w:tc>
          <w:tcPr>
            <w:tcW w:w="933" w:type="pct"/>
          </w:tcPr>
          <w:p w14:paraId="7660C795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79D59F6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1351316D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2CE1D194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6E31F05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0CDDD75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359B75E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28061EF1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0DDDD41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121EA70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2AF94636" w14:textId="77777777" w:rsidTr="000C5F7A">
        <w:tc>
          <w:tcPr>
            <w:tcW w:w="933" w:type="pct"/>
          </w:tcPr>
          <w:p w14:paraId="04ED4AC4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1E59EB51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7AA5390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2F8A6B29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6C3DC9A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196DE9A1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8A896C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66AD79E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282B824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28324121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3C85DB1F" w14:textId="77777777" w:rsidTr="000C5F7A">
        <w:tc>
          <w:tcPr>
            <w:tcW w:w="933" w:type="pct"/>
          </w:tcPr>
          <w:p w14:paraId="4C185DAD" w14:textId="24A101AE" w:rsidR="00894CA0" w:rsidRPr="00894CA0" w:rsidRDefault="00894CA0" w:rsidP="00894CA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94CA0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แผนงาน </w:t>
            </w: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เพิ่มมูลค่าการท่องเที่ยวทั้งระบบอย่างยั่งยืน</w:t>
            </w:r>
          </w:p>
        </w:tc>
        <w:tc>
          <w:tcPr>
            <w:tcW w:w="467" w:type="pct"/>
            <w:vAlign w:val="center"/>
          </w:tcPr>
          <w:p w14:paraId="5DCEA37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5B62027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5A05813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203A3F9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75A586C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6A313A3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7D94393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3A639A8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1A2C9CB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672726CE" w14:textId="77777777" w:rsidTr="000C5F7A">
        <w:tc>
          <w:tcPr>
            <w:tcW w:w="933" w:type="pct"/>
          </w:tcPr>
          <w:p w14:paraId="5F7025D2" w14:textId="3C6577DF" w:rsidR="00894CA0" w:rsidRPr="00894CA0" w:rsidRDefault="00894CA0" w:rsidP="00894CA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94CA0">
              <w:rPr>
                <w:rFonts w:ascii="TH SarabunIT๙" w:hAnsi="TH SarabunIT๙" w:cs="TH SarabunIT๙" w:hint="cs"/>
                <w:b/>
                <w:bCs/>
                <w:cs/>
              </w:rPr>
              <w:t xml:space="preserve">1. </w:t>
            </w: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โครงการการบูร</w:t>
            </w:r>
            <w:proofErr w:type="spellStart"/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ณา</w:t>
            </w:r>
            <w:proofErr w:type="spellEnd"/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การท่องเที่ยว</w:t>
            </w:r>
          </w:p>
        </w:tc>
        <w:tc>
          <w:tcPr>
            <w:tcW w:w="467" w:type="pct"/>
            <w:vAlign w:val="center"/>
          </w:tcPr>
          <w:p w14:paraId="6C67C61F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6428957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03FBAA6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68C55B5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764E8A6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3E204AD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77E2ECA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579D6309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4BED3C1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3AFEFBAA" w14:textId="77777777" w:rsidTr="000C5F7A">
        <w:tc>
          <w:tcPr>
            <w:tcW w:w="933" w:type="pct"/>
          </w:tcPr>
          <w:p w14:paraId="2B78543E" w14:textId="363D194B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๑.................</w:t>
            </w:r>
          </w:p>
        </w:tc>
        <w:tc>
          <w:tcPr>
            <w:tcW w:w="467" w:type="pct"/>
            <w:vAlign w:val="center"/>
          </w:tcPr>
          <w:p w14:paraId="42449EB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5D88FA2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6AF10AFF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3C3FC34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7532A71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3341480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6A759F4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3D6CDD2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146D2A5D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20647AF7" w14:textId="77777777" w:rsidTr="000C5F7A">
        <w:tc>
          <w:tcPr>
            <w:tcW w:w="933" w:type="pct"/>
          </w:tcPr>
          <w:p w14:paraId="0BA77BF5" w14:textId="6100141B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๒.................</w:t>
            </w:r>
          </w:p>
        </w:tc>
        <w:tc>
          <w:tcPr>
            <w:tcW w:w="467" w:type="pct"/>
            <w:vAlign w:val="center"/>
          </w:tcPr>
          <w:p w14:paraId="334B2C9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65FA546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4F83D791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0FF1B6B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46FB203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B0F850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0D6EDCA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711378E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1311793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7C5D12F1" w14:textId="77777777" w:rsidTr="000C5F7A">
        <w:tc>
          <w:tcPr>
            <w:tcW w:w="933" w:type="pct"/>
          </w:tcPr>
          <w:p w14:paraId="4E93B7E8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14032C4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58C76AD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755A0D3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1ABA251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722EA87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0301E2C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7A64D3D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091EBA4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7ADC9C1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49064B7C" w14:textId="77777777" w:rsidTr="000C5F7A">
        <w:tc>
          <w:tcPr>
            <w:tcW w:w="933" w:type="pct"/>
          </w:tcPr>
          <w:p w14:paraId="336EBB52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3A14F69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51456C8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6F61572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045A34E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13ACA72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6194B10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2058F034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0F03C26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1E449B4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759D3544" w14:textId="77777777" w:rsidTr="000C5F7A">
        <w:tc>
          <w:tcPr>
            <w:tcW w:w="933" w:type="pct"/>
          </w:tcPr>
          <w:p w14:paraId="5B5BCF01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  <w:vAlign w:val="center"/>
          </w:tcPr>
          <w:p w14:paraId="6C2138E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41" w:type="pct"/>
            <w:vAlign w:val="center"/>
          </w:tcPr>
          <w:p w14:paraId="519099B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8" w:type="pct"/>
            <w:vAlign w:val="center"/>
          </w:tcPr>
          <w:p w14:paraId="3366946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8" w:type="pct"/>
            <w:vAlign w:val="center"/>
          </w:tcPr>
          <w:p w14:paraId="0157AB0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6" w:type="pct"/>
            <w:vAlign w:val="center"/>
          </w:tcPr>
          <w:p w14:paraId="1B48F83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59666909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48D85F9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3" w:type="pct"/>
            <w:vAlign w:val="center"/>
          </w:tcPr>
          <w:p w14:paraId="2FD6FF04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6601FEE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6B01EA7D" w14:textId="77777777" w:rsidTr="000C5F7A">
        <w:tc>
          <w:tcPr>
            <w:tcW w:w="933" w:type="pct"/>
          </w:tcPr>
          <w:p w14:paraId="258498C8" w14:textId="22CFE67A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  <w:r w:rsidRPr="000C5F7A">
              <w:rPr>
                <w:rFonts w:ascii="TH SarabunIT๙" w:hAnsi="TH SarabunIT๙" w:cs="TH SarabunIT๙"/>
                <w:cs/>
              </w:rPr>
              <w:t>*</w:t>
            </w:r>
          </w:p>
        </w:tc>
        <w:tc>
          <w:tcPr>
            <w:tcW w:w="467" w:type="pct"/>
          </w:tcPr>
          <w:p w14:paraId="6AE5EFA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" w:type="pct"/>
          </w:tcPr>
          <w:p w14:paraId="12286A1C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8" w:type="pct"/>
          </w:tcPr>
          <w:p w14:paraId="337B78B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8" w:type="pct"/>
          </w:tcPr>
          <w:p w14:paraId="22D37F7E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pct"/>
          </w:tcPr>
          <w:p w14:paraId="26CECB48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3" w:type="pct"/>
            <w:gridSpan w:val="3"/>
          </w:tcPr>
          <w:p w14:paraId="66596012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4" w:type="pct"/>
            <w:gridSpan w:val="2"/>
          </w:tcPr>
          <w:p w14:paraId="0DC7875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3" w:type="pct"/>
          </w:tcPr>
          <w:p w14:paraId="3AA0685A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7" w:type="pct"/>
          </w:tcPr>
          <w:p w14:paraId="36D02AAC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72B26AD9" w14:textId="42841D01" w:rsidR="00887855" w:rsidRPr="00A47AC9" w:rsidRDefault="000F77F9" w:rsidP="00A47AC9">
      <w:pPr>
        <w:spacing w:before="120"/>
        <w:rPr>
          <w:rFonts w:ascii="TH SarabunIT๙" w:hAnsi="TH SarabunIT๙" w:cs="TH SarabunIT๙"/>
          <w:color w:val="FF0000"/>
          <w:cs/>
        </w:rPr>
        <w:sectPr w:rsidR="00887855" w:rsidRPr="00A47AC9" w:rsidSect="000C5F7A">
          <w:footnotePr>
            <w:numFmt w:val="thaiNumbers"/>
          </w:footnotePr>
          <w:pgSz w:w="16838" w:h="11906" w:orient="landscape"/>
          <w:pgMar w:top="130" w:right="1259" w:bottom="709" w:left="122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  <w:r w:rsidRPr="004113C8">
        <w:rPr>
          <w:rFonts w:ascii="TH SarabunIT๙" w:hAnsi="TH SarabunIT๙" w:cs="TH SarabunIT๙" w:hint="cs"/>
          <w:b/>
          <w:bCs/>
          <w:cs/>
        </w:rPr>
        <w:t>หมายเหตุ</w:t>
      </w:r>
      <w:r w:rsidR="0012534B" w:rsidRPr="004113C8">
        <w:rPr>
          <w:rFonts w:ascii="TH SarabunIT๙" w:hAnsi="TH SarabunIT๙" w:cs="TH SarabunIT๙" w:hint="cs"/>
          <w:cs/>
        </w:rPr>
        <w:t xml:space="preserve"> </w:t>
      </w:r>
      <w:r w:rsidRPr="004113C8">
        <w:rPr>
          <w:rFonts w:ascii="TH SarabunIT๙" w:hAnsi="TH SarabunIT๙" w:cs="TH SarabunIT๙" w:hint="cs"/>
          <w:cs/>
        </w:rPr>
        <w:t>* เป็นยอดรวมเฉพาะวงเงินโครงการสำคัญ</w:t>
      </w:r>
    </w:p>
    <w:p w14:paraId="612BDD62" w14:textId="30E205A2" w:rsidR="00A169BD" w:rsidRPr="00B80E78" w:rsidRDefault="00A169BD" w:rsidP="00A169BD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 xml:space="preserve">คำอธิบายแบบ </w:t>
      </w:r>
      <w:proofErr w:type="spellStart"/>
      <w:r w:rsidR="00ED7538">
        <w:rPr>
          <w:rFonts w:ascii="TH SarabunIT๙" w:hAnsi="TH SarabunIT๙" w:cs="TH SarabunIT๙" w:hint="cs"/>
          <w:b/>
          <w:bCs/>
          <w:cs/>
        </w:rPr>
        <w:t>ก</w:t>
      </w:r>
      <w:r w:rsidRPr="00B80E78">
        <w:rPr>
          <w:rFonts w:ascii="TH SarabunIT๙" w:hAnsi="TH SarabunIT๙" w:cs="TH SarabunIT๙"/>
          <w:b/>
          <w:bCs/>
          <w:cs/>
        </w:rPr>
        <w:t>จ</w:t>
      </w:r>
      <w:proofErr w:type="spellEnd"/>
      <w:r w:rsidRPr="00B80E78">
        <w:rPr>
          <w:rFonts w:ascii="TH SarabunIT๙" w:hAnsi="TH SarabunIT๙" w:cs="TH SarabunIT๙"/>
          <w:b/>
          <w:bCs/>
          <w:cs/>
        </w:rPr>
        <w:t>.๑</w:t>
      </w:r>
    </w:p>
    <w:p w14:paraId="6AD8EF5C" w14:textId="77777777" w:rsidR="00A169BD" w:rsidRPr="00B80E78" w:rsidRDefault="00A169BD" w:rsidP="00A169BD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14:paraId="1F6398CE" w14:textId="77777777" w:rsidR="00A169BD" w:rsidRPr="00B80E78" w:rsidRDefault="00A169BD" w:rsidP="00A169BD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14:paraId="4AE9DE64" w14:textId="409FBDD5" w:rsidR="00A169BD" w:rsidRPr="00B80E78" w:rsidRDefault="00A169BD" w:rsidP="00A169BD">
      <w:pPr>
        <w:numPr>
          <w:ilvl w:val="0"/>
          <w:numId w:val="1"/>
        </w:numPr>
        <w:tabs>
          <w:tab w:val="left" w:pos="0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cs/>
        </w:rPr>
        <w:t>เป้าหมายการพัฒนา</w:t>
      </w:r>
      <w:r w:rsidR="00ED7538">
        <w:rPr>
          <w:rFonts w:ascii="TH SarabunIT๙" w:hAnsi="TH SarabunIT๙" w:cs="TH SarabunIT๙" w:hint="cs"/>
          <w:b/>
          <w:bCs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cs/>
        </w:rPr>
        <w:t xml:space="preserve">จังหวัด </w:t>
      </w:r>
      <w:r w:rsidRPr="00B80E78">
        <w:rPr>
          <w:rFonts w:ascii="TH SarabunIT๙" w:hAnsi="TH SarabunIT๙" w:cs="TH SarabunIT๙"/>
          <w:cs/>
        </w:rPr>
        <w:t>หมายถึง สถานภาพที่</w:t>
      </w:r>
      <w:r w:rsidR="00ED7538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</w:t>
      </w:r>
      <w:r w:rsidR="00ED7538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</w:t>
      </w:r>
    </w:p>
    <w:p w14:paraId="09058E14" w14:textId="0A4DC6B3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ประเด็นการพัฒนา</w:t>
      </w:r>
      <w:r w:rsidR="00ED7538">
        <w:rPr>
          <w:rFonts w:ascii="TH SarabunIT๙" w:hAnsi="TH SarabunIT๙" w:cs="TH SarabunIT๙" w:hint="cs"/>
          <w:b/>
          <w:bCs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cs/>
        </w:rPr>
        <w:t xml:space="preserve">จังหวัด </w:t>
      </w:r>
      <w:r w:rsidRPr="00B80E78">
        <w:rPr>
          <w:rFonts w:ascii="TH SarabunIT๙" w:hAnsi="TH SarabunIT๙" w:cs="TH SarabunIT๙"/>
          <w:cs/>
        </w:rPr>
        <w:t>หมายถึง ประเด็นการพัฒนาของ</w:t>
      </w:r>
      <w:r w:rsidR="00ED7538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ที่สอดคล้องกับประเด็นการพัฒนาสำคัญระดับชาติ (</w:t>
      </w:r>
      <w:r w:rsidRPr="00B80E78">
        <w:rPr>
          <w:rFonts w:ascii="TH SarabunIT๙" w:hAnsi="TH SarabunIT๙" w:cs="TH SarabunIT๙"/>
          <w:lang w:val="en-GB"/>
        </w:rPr>
        <w:t>Agenda</w:t>
      </w:r>
      <w:r w:rsidR="00ED7538">
        <w:rPr>
          <w:rFonts w:ascii="TH SarabunIT๙" w:hAnsi="TH SarabunIT๙" w:cs="TH SarabunIT๙"/>
          <w:cs/>
        </w:rPr>
        <w:t>)</w:t>
      </w:r>
      <w:r w:rsidR="00ED7538">
        <w:rPr>
          <w:rFonts w:ascii="TH SarabunIT๙" w:hAnsi="TH SarabunIT๙" w:cs="TH SarabunIT๙" w:hint="cs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ทิศทางการพัฒนาภาครวมทั้งศักยภาพ โอกาส ปัญหา และความต้องการของพื้นที่ (</w:t>
      </w:r>
      <w:r w:rsidRPr="00B80E78">
        <w:rPr>
          <w:rFonts w:ascii="TH SarabunIT๙" w:hAnsi="TH SarabunIT๙" w:cs="TH SarabunIT๙"/>
        </w:rPr>
        <w:t xml:space="preserve">Area) </w:t>
      </w:r>
      <w:r w:rsidRPr="00B80E78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14:paraId="66A0A581" w14:textId="6B6AEB66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ตัวชี้วัดของ</w:t>
      </w:r>
      <w:bookmarkStart w:id="0" w:name="_Hlk72179628"/>
      <w:r w:rsidR="00CC034F" w:rsidRPr="00CC034F">
        <w:rPr>
          <w:rFonts w:ascii="TH SarabunIT๙" w:hAnsi="TH SarabunIT๙" w:cs="TH SarabunIT๙"/>
          <w:b/>
          <w:bCs/>
          <w:cs/>
        </w:rPr>
        <w:t>ประเด็นการพัฒนา</w:t>
      </w:r>
      <w:r w:rsidR="00C030DF">
        <w:rPr>
          <w:rFonts w:ascii="TH SarabunIT๙" w:hAnsi="TH SarabunIT๙" w:cs="TH SarabunIT๙" w:hint="cs"/>
          <w:b/>
          <w:bCs/>
          <w:cs/>
        </w:rPr>
        <w:t>กลุ่ม</w:t>
      </w:r>
      <w:r w:rsidR="00CC034F" w:rsidRPr="00CC034F">
        <w:rPr>
          <w:rFonts w:ascii="TH SarabunIT๙" w:hAnsi="TH SarabunIT๙" w:cs="TH SarabunIT๙"/>
          <w:b/>
          <w:bCs/>
          <w:cs/>
        </w:rPr>
        <w:t>จังหวัด</w:t>
      </w:r>
      <w:r w:rsidRPr="00B80E78">
        <w:rPr>
          <w:rFonts w:ascii="TH SarabunIT๙" w:hAnsi="TH SarabunIT๙" w:cs="TH SarabunIT๙"/>
          <w:b/>
          <w:bCs/>
          <w:cs/>
        </w:rPr>
        <w:t xml:space="preserve"> </w:t>
      </w:r>
      <w:bookmarkEnd w:id="0"/>
      <w:r w:rsidRPr="00B80E78">
        <w:rPr>
          <w:rFonts w:ascii="TH SarabunIT๙" w:hAnsi="TH SarabunIT๙" w:cs="TH SarabunIT๙"/>
          <w:cs/>
        </w:rPr>
        <w:t>หมายถึง ดัชนีชี้วัดหรือหน่วยวัดความสำเร็จของการดำเนินงานที่ถูกกำหนดขึ้น มีความชัดเจนสอดคล้องเชื่อมโยงกับ</w:t>
      </w:r>
      <w:r w:rsidR="00CC034F" w:rsidRPr="00CC034F">
        <w:rPr>
          <w:rFonts w:ascii="TH SarabunIT๙" w:hAnsi="TH SarabunIT๙" w:cs="TH SarabunIT๙"/>
          <w:cs/>
        </w:rPr>
        <w:t>ประเด็นการพัฒนา</w:t>
      </w:r>
      <w:r w:rsidR="00C030DF">
        <w:rPr>
          <w:rFonts w:ascii="TH SarabunIT๙" w:hAnsi="TH SarabunIT๙" w:cs="TH SarabunIT๙" w:hint="cs"/>
          <w:cs/>
        </w:rPr>
        <w:t>กลุ่ม</w:t>
      </w:r>
      <w:r w:rsidR="00CC034F" w:rsidRPr="00CC034F">
        <w:rPr>
          <w:rFonts w:ascii="TH SarabunIT๙" w:hAnsi="TH SarabunIT๙" w:cs="TH SarabunIT๙"/>
          <w:cs/>
        </w:rPr>
        <w:t xml:space="preserve">จังหวัด </w:t>
      </w:r>
      <w:r w:rsidRPr="00B80E78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14:paraId="3BFA20E7" w14:textId="57A2A47F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Pr="00B80E78">
        <w:rPr>
          <w:rFonts w:ascii="TH SarabunIT๙" w:hAnsi="TH SarabunIT๙" w:cs="TH SarabunIT๙"/>
          <w:cs/>
        </w:rPr>
        <w:t>หมายถึงระดับความสำเร็จของตัวชี้วัดที่</w:t>
      </w:r>
      <w:r w:rsidR="00C030DF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จะต้องการบรรลุถึงภายในรอบระยะเวลาตามปีที่กำหนดไว้</w:t>
      </w:r>
      <w:r w:rsidR="00C030DF">
        <w:rPr>
          <w:rFonts w:ascii="TH SarabunIT๙" w:hAnsi="TH SarabunIT๙" w:cs="TH SarabunIT๙"/>
          <w:b/>
          <w:bCs/>
          <w:cs/>
        </w:rPr>
        <w:t>และ</w:t>
      </w:r>
      <w:r w:rsidRPr="00B80E78">
        <w:rPr>
          <w:rFonts w:ascii="TH SarabunIT๙" w:hAnsi="TH SarabunIT๙" w:cs="TH SarabunIT๙"/>
          <w:b/>
          <w:bCs/>
          <w:cs/>
        </w:rPr>
        <w:t>ควรมีข้อมูลที่สามารถวัดผลได้</w:t>
      </w:r>
    </w:p>
    <w:p w14:paraId="05CD0BFF" w14:textId="77777777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ค่าเป้าหมายพ.ศ. .... - พ.ศ. ....  </w:t>
      </w:r>
      <w:r w:rsidRPr="00B80E78">
        <w:rPr>
          <w:rFonts w:ascii="TH SarabunIT๙" w:hAnsi="TH SarabunIT๙" w:cs="TH SarabunIT๙"/>
          <w:cs/>
        </w:rPr>
        <w:t>หมายถึง ค่าเป้าหมายรวมหรือเฉลี่ยของตัวชี้วัดตลอดระยะเวลาของแผน</w:t>
      </w:r>
      <w:r w:rsidRPr="00B80E78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14:paraId="2651F374" w14:textId="158D8231" w:rsidR="00A169BD" w:rsidRPr="004113C8" w:rsidRDefault="00CC034F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113C8">
        <w:rPr>
          <w:rFonts w:ascii="TH SarabunIT๙" w:hAnsi="TH SarabunIT๙" w:cs="TH SarabunIT๙"/>
          <w:b/>
          <w:bCs/>
          <w:cs/>
        </w:rPr>
        <w:t>แผนงาน/โครงการสำคัญ</w:t>
      </w:r>
      <w:r w:rsidR="00A169BD" w:rsidRPr="004113C8">
        <w:rPr>
          <w:rFonts w:ascii="TH SarabunIT๙" w:hAnsi="TH SarabunIT๙" w:cs="TH SarabunIT๙"/>
          <w:b/>
          <w:bCs/>
          <w:cs/>
        </w:rPr>
        <w:t xml:space="preserve"> </w:t>
      </w:r>
      <w:r w:rsidR="00A169BD" w:rsidRPr="004113C8">
        <w:rPr>
          <w:rFonts w:ascii="TH SarabunIT๙" w:hAnsi="TH SarabunIT๙" w:cs="TH SarabunIT๙"/>
          <w:cs/>
        </w:rPr>
        <w:t xml:space="preserve">หมายถึง </w:t>
      </w:r>
      <w:r w:rsidR="00A169BD" w:rsidRPr="004113C8">
        <w:rPr>
          <w:rFonts w:ascii="TH SarabunIT๙" w:hAnsi="TH SarabunIT๙" w:cs="TH SarabunIT๙"/>
          <w:spacing w:val="-4"/>
          <w:cs/>
        </w:rPr>
        <w:t>ชื่อ</w:t>
      </w:r>
      <w:r w:rsidRPr="004113C8">
        <w:rPr>
          <w:rFonts w:ascii="TH SarabunIT๙" w:hAnsi="TH SarabunIT๙" w:cs="TH SarabunIT๙" w:hint="cs"/>
          <w:spacing w:val="-4"/>
          <w:cs/>
        </w:rPr>
        <w:t>แผนงาน</w:t>
      </w:r>
      <w:r w:rsidR="002B096B" w:rsidRPr="004113C8">
        <w:rPr>
          <w:rFonts w:ascii="TH SarabunIT๙" w:hAnsi="TH SarabunIT๙" w:cs="TH SarabunIT๙" w:hint="cs"/>
          <w:spacing w:val="-4"/>
          <w:cs/>
        </w:rPr>
        <w:t>ที่</w:t>
      </w:r>
      <w:r w:rsidR="002B096B" w:rsidRPr="004113C8">
        <w:rPr>
          <w:rFonts w:ascii="TH SarabunIT๙" w:hAnsi="TH SarabunIT๙" w:cs="TH SarabunIT๙"/>
          <w:spacing w:val="-4"/>
          <w:cs/>
        </w:rPr>
        <w:t>สอดคล้องกับประเด็นการพัฒนาของ</w:t>
      </w:r>
      <w:r w:rsidR="00C030DF">
        <w:rPr>
          <w:rFonts w:ascii="TH SarabunIT๙" w:hAnsi="TH SarabunIT๙" w:cs="TH SarabunIT๙" w:hint="cs"/>
          <w:spacing w:val="-4"/>
          <w:cs/>
        </w:rPr>
        <w:t>กลุ่ม</w:t>
      </w:r>
      <w:r w:rsidR="002B096B" w:rsidRPr="004113C8">
        <w:rPr>
          <w:rFonts w:ascii="TH SarabunIT๙" w:hAnsi="TH SarabunIT๙" w:cs="TH SarabunIT๙"/>
          <w:spacing w:val="-4"/>
          <w:cs/>
        </w:rPr>
        <w:t>จังหวัด</w:t>
      </w:r>
      <w:r w:rsidR="002B096B" w:rsidRPr="004113C8">
        <w:rPr>
          <w:rFonts w:ascii="TH SarabunIT๙" w:hAnsi="TH SarabunIT๙" w:cs="TH SarabunIT๙" w:hint="cs"/>
          <w:spacing w:val="-4"/>
          <w:cs/>
        </w:rPr>
        <w:t xml:space="preserve"> </w:t>
      </w:r>
      <w:r w:rsidRPr="004113C8">
        <w:rPr>
          <w:rFonts w:ascii="TH SarabunIT๙" w:hAnsi="TH SarabunIT๙" w:cs="TH SarabunIT๙" w:hint="cs"/>
          <w:spacing w:val="-4"/>
          <w:cs/>
        </w:rPr>
        <w:t>และชื่อ</w:t>
      </w:r>
      <w:r w:rsidR="00A169BD" w:rsidRPr="004113C8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14:paraId="078C0D22" w14:textId="3136676A" w:rsidR="002B096B" w:rsidRPr="004113C8" w:rsidRDefault="002B096B" w:rsidP="00487AA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4113C8">
        <w:rPr>
          <w:rFonts w:ascii="TH SarabunIT๙" w:hAnsi="TH SarabunIT๙" w:cs="TH SarabunIT๙"/>
          <w:b/>
          <w:bCs/>
          <w:cs/>
        </w:rPr>
        <w:t>ยุทธศาสตร</w:t>
      </w:r>
      <w:r w:rsidRPr="004113C8">
        <w:rPr>
          <w:rFonts w:ascii="TH SarabunIT๙" w:hAnsi="TH SarabunIT๙" w:cs="TH SarabunIT๙" w:hint="cs"/>
          <w:b/>
          <w:bCs/>
          <w:cs/>
        </w:rPr>
        <w:t>์</w:t>
      </w:r>
      <w:r w:rsidRPr="004113C8">
        <w:rPr>
          <w:rFonts w:ascii="TH SarabunIT๙" w:hAnsi="TH SarabunIT๙" w:cs="TH SarabunIT๙"/>
          <w:b/>
          <w:bCs/>
          <w:cs/>
        </w:rPr>
        <w:t>ชาติ</w:t>
      </w:r>
      <w:r w:rsidRPr="004113C8">
        <w:rPr>
          <w:rFonts w:ascii="TH SarabunIT๙" w:hAnsi="TH SarabunIT๙" w:cs="TH SarabunIT๙"/>
          <w:b/>
          <w:bCs/>
        </w:rPr>
        <w:t xml:space="preserve"> (X) </w:t>
      </w:r>
      <w:r w:rsidRPr="004113C8">
        <w:rPr>
          <w:rFonts w:ascii="TH SarabunIT๙" w:hAnsi="TH SarabunIT๙" w:cs="TH SarabunIT๙" w:hint="cs"/>
          <w:b/>
          <w:bCs/>
          <w:cs/>
          <w:lang w:val="en-GB"/>
        </w:rPr>
        <w:t>และ</w:t>
      </w:r>
      <w:r w:rsidRPr="004113C8">
        <w:rPr>
          <w:rFonts w:ascii="TH SarabunIT๙" w:hAnsi="TH SarabunIT๙" w:cs="TH SarabunIT๙" w:hint="cs"/>
          <w:b/>
          <w:bCs/>
          <w:cs/>
        </w:rPr>
        <w:t xml:space="preserve">แผนแม่บทภายใต้ยุทธศาสตร์ชาติ </w:t>
      </w:r>
      <w:r w:rsidRPr="004113C8">
        <w:rPr>
          <w:rFonts w:ascii="TH SarabunIT๙" w:hAnsi="TH SarabunIT๙" w:cs="TH SarabunIT๙"/>
          <w:b/>
          <w:bCs/>
        </w:rPr>
        <w:t>(Y)</w:t>
      </w:r>
      <w:r w:rsidRPr="004113C8">
        <w:rPr>
          <w:rFonts w:ascii="TH SarabunIT๙" w:hAnsi="TH SarabunIT๙" w:cs="TH SarabunIT๙" w:hint="cs"/>
          <w:b/>
          <w:bCs/>
          <w:cs/>
        </w:rPr>
        <w:t xml:space="preserve"> </w:t>
      </w:r>
      <w:r w:rsidRPr="004113C8">
        <w:rPr>
          <w:rFonts w:ascii="TH SarabunIT๙" w:hAnsi="TH SarabunIT๙" w:cs="TH SarabunIT๙"/>
          <w:cs/>
        </w:rPr>
        <w:t xml:space="preserve">หมายถึง ความสอดคล้องกับยุทธศาสตร์ชาติ </w:t>
      </w:r>
      <w:r w:rsidR="00487AAD" w:rsidRPr="004113C8">
        <w:rPr>
          <w:rFonts w:ascii="TH SarabunIT๙" w:hAnsi="TH SarabunIT๙" w:cs="TH SarabunIT๙" w:hint="cs"/>
          <w:cs/>
        </w:rPr>
        <w:t>(</w:t>
      </w:r>
      <w:r w:rsidR="00487AAD" w:rsidRPr="004113C8">
        <w:rPr>
          <w:rFonts w:ascii="TH SarabunIT๙" w:hAnsi="TH SarabunIT๙" w:cs="TH SarabunIT๙"/>
          <w:cs/>
        </w:rPr>
        <w:t>6 ยุทธศาสตร์</w:t>
      </w:r>
      <w:r w:rsidR="00487AAD" w:rsidRPr="004113C8">
        <w:rPr>
          <w:rFonts w:ascii="TH SarabunIT๙" w:hAnsi="TH SarabunIT๙" w:cs="TH SarabunIT๙" w:hint="cs"/>
          <w:cs/>
        </w:rPr>
        <w:t xml:space="preserve">) </w:t>
      </w:r>
      <w:r w:rsidR="00487AAD" w:rsidRPr="004113C8">
        <w:rPr>
          <w:rFonts w:ascii="TH SarabunIT๙" w:hAnsi="TH SarabunIT๙" w:cs="TH SarabunIT๙"/>
          <w:cs/>
        </w:rPr>
        <w:t>และแผนแม่บทภายใต้ยุทธศาสตร์ชาติ</w:t>
      </w:r>
      <w:r w:rsidR="00487AAD" w:rsidRPr="004113C8">
        <w:rPr>
          <w:rFonts w:ascii="TH SarabunIT๙" w:hAnsi="TH SarabunIT๙" w:cs="TH SarabunIT๙" w:hint="cs"/>
          <w:cs/>
        </w:rPr>
        <w:t xml:space="preserve"> (23 แผนแม่บท)</w:t>
      </w:r>
      <w:r w:rsidR="00487AAD" w:rsidRPr="004113C8">
        <w:rPr>
          <w:rFonts w:ascii="TH SarabunIT๙" w:hAnsi="TH SarabunIT๙" w:cs="TH SarabunIT๙"/>
          <w:cs/>
        </w:rPr>
        <w:t xml:space="preserve"> </w:t>
      </w:r>
      <w:r w:rsidRPr="004113C8">
        <w:rPr>
          <w:rFonts w:ascii="TH SarabunIT๙" w:hAnsi="TH SarabunIT๙" w:cs="TH SarabunIT๙"/>
          <w:cs/>
        </w:rPr>
        <w:t>ให้ระบุ</w:t>
      </w:r>
      <w:r w:rsidR="00487AAD" w:rsidRPr="004113C8">
        <w:rPr>
          <w:rFonts w:ascii="TH SarabunIT๙" w:hAnsi="TH SarabunIT๙" w:cs="TH SarabunIT๙" w:hint="cs"/>
          <w:cs/>
        </w:rPr>
        <w:t xml:space="preserve">เป็นหมายเลข </w:t>
      </w:r>
      <w:r w:rsidR="00487AAD" w:rsidRPr="004113C8">
        <w:rPr>
          <w:rFonts w:ascii="TH SarabunIT๙" w:hAnsi="TH SarabunIT๙" w:cs="TH SarabunIT๙"/>
        </w:rPr>
        <w:t xml:space="preserve">X.Y </w:t>
      </w:r>
      <w:r w:rsidR="00487AAD" w:rsidRPr="004113C8">
        <w:rPr>
          <w:rFonts w:ascii="TH SarabunIT๙" w:hAnsi="TH SarabunIT๙" w:cs="TH SarabunIT๙" w:hint="cs"/>
          <w:cs/>
        </w:rPr>
        <w:t xml:space="preserve">โดย </w:t>
      </w:r>
      <w:r w:rsidR="00487AAD" w:rsidRPr="004113C8">
        <w:rPr>
          <w:rFonts w:ascii="TH SarabunIT๙" w:hAnsi="TH SarabunIT๙" w:cs="TH SarabunIT๙"/>
        </w:rPr>
        <w:t xml:space="preserve">X </w:t>
      </w:r>
      <w:r w:rsidR="00487AAD" w:rsidRPr="004113C8">
        <w:rPr>
          <w:rFonts w:ascii="TH SarabunIT๙" w:hAnsi="TH SarabunIT๙" w:cs="TH SarabunIT๙" w:hint="cs"/>
          <w:cs/>
          <w:lang w:val="en-GB"/>
        </w:rPr>
        <w:t xml:space="preserve">คือ </w:t>
      </w:r>
      <w:r w:rsidRPr="004113C8">
        <w:rPr>
          <w:rFonts w:ascii="TH SarabunIT๙" w:hAnsi="TH SarabunIT๙" w:cs="TH SarabunIT๙"/>
          <w:cs/>
        </w:rPr>
        <w:t xml:space="preserve">หมายเลขของยุทธศาสตร์ชาติ </w:t>
      </w:r>
      <w:r w:rsidR="00487AAD" w:rsidRPr="004113C8">
        <w:rPr>
          <w:rFonts w:ascii="TH SarabunIT๙" w:hAnsi="TH SarabunIT๙" w:cs="TH SarabunIT๙" w:hint="cs"/>
          <w:cs/>
        </w:rPr>
        <w:t xml:space="preserve">และ </w:t>
      </w:r>
      <w:r w:rsidR="00487AAD" w:rsidRPr="004113C8">
        <w:rPr>
          <w:rFonts w:ascii="TH SarabunIT๙" w:hAnsi="TH SarabunIT๙" w:cs="TH SarabunIT๙"/>
        </w:rPr>
        <w:t xml:space="preserve">Y </w:t>
      </w:r>
      <w:r w:rsidR="00487AAD" w:rsidRPr="004113C8">
        <w:rPr>
          <w:rFonts w:ascii="TH SarabunIT๙" w:hAnsi="TH SarabunIT๙" w:cs="TH SarabunIT๙" w:hint="cs"/>
          <w:cs/>
          <w:lang w:val="en-GB"/>
        </w:rPr>
        <w:t>คือ</w:t>
      </w:r>
      <w:r w:rsidR="00487AAD" w:rsidRPr="004113C8">
        <w:rPr>
          <w:rFonts w:ascii="TH SarabunIT๙" w:hAnsi="TH SarabunIT๙" w:cs="TH SarabunIT๙"/>
          <w:cs/>
        </w:rPr>
        <w:t>หมายเลขของแผนแม่บทภายใต้ยุทธศาสตร์ชาติ</w:t>
      </w:r>
      <w:r w:rsidR="00487AAD" w:rsidRPr="004113C8">
        <w:rPr>
          <w:rFonts w:ascii="TH SarabunIT๙" w:hAnsi="TH SarabunIT๙" w:cs="TH SarabunIT๙" w:hint="cs"/>
          <w:cs/>
        </w:rPr>
        <w:t xml:space="preserve"> ทั้งนี้ แต่ละโครงการให้เลือก</w:t>
      </w:r>
      <w:r w:rsidR="00487AAD" w:rsidRPr="004113C8">
        <w:rPr>
          <w:rFonts w:ascii="TH SarabunIT๙" w:hAnsi="TH SarabunIT๙" w:cs="TH SarabunIT๙"/>
          <w:cs/>
        </w:rPr>
        <w:t>ยุทธศาสตร์ชาติและแผนแม่บท</w:t>
      </w:r>
      <w:r w:rsidR="00487AAD" w:rsidRPr="004113C8">
        <w:rPr>
          <w:rFonts w:ascii="TH SarabunIT๙" w:hAnsi="TH SarabunIT๙" w:cs="TH SarabunIT๙" w:hint="cs"/>
          <w:cs/>
        </w:rPr>
        <w:t>ฯ ที่สอดคล้องมากที่สุดเพียงข้อเดียว</w:t>
      </w:r>
      <w:r w:rsidR="004F58FC">
        <w:rPr>
          <w:rFonts w:ascii="TH SarabunIT๙" w:hAnsi="TH SarabunIT๙" w:cs="TH SarabunIT๙" w:hint="cs"/>
          <w:cs/>
        </w:rPr>
        <w:t xml:space="preserve"> (รายละเอียดหมายเลข </w:t>
      </w:r>
      <w:r w:rsidR="004F58FC">
        <w:rPr>
          <w:rFonts w:ascii="TH SarabunIT๙" w:hAnsi="TH SarabunIT๙" w:cs="TH SarabunIT๙"/>
        </w:rPr>
        <w:t xml:space="preserve">X/Y </w:t>
      </w:r>
      <w:r w:rsidR="004F58FC">
        <w:rPr>
          <w:rFonts w:ascii="TH SarabunIT๙" w:hAnsi="TH SarabunIT๙" w:cs="TH SarabunIT๙" w:hint="cs"/>
          <w:cs/>
        </w:rPr>
        <w:t xml:space="preserve">ตามหน้า </w:t>
      </w:r>
      <w:r w:rsidR="008963EA">
        <w:rPr>
          <w:rFonts w:ascii="TH SarabunIT๙" w:hAnsi="TH SarabunIT๙" w:cs="TH SarabunIT๙" w:hint="cs"/>
          <w:cs/>
        </w:rPr>
        <w:t>41</w:t>
      </w:r>
      <w:r w:rsidR="008963EA" w:rsidRPr="005E4C7D">
        <w:rPr>
          <w:rFonts w:ascii="TH SarabunIT๙" w:hAnsi="TH SarabunIT๙" w:cs="TH SarabunIT๙" w:hint="cs"/>
          <w:cs/>
        </w:rPr>
        <w:t xml:space="preserve"> – 5</w:t>
      </w:r>
      <w:r w:rsidR="008963EA">
        <w:rPr>
          <w:rFonts w:ascii="TH SarabunIT๙" w:hAnsi="TH SarabunIT๙" w:cs="TH SarabunIT๙" w:hint="cs"/>
          <w:cs/>
        </w:rPr>
        <w:t>5</w:t>
      </w:r>
      <w:r w:rsidR="004F58FC">
        <w:rPr>
          <w:rFonts w:ascii="TH SarabunIT๙" w:hAnsi="TH SarabunIT๙" w:cs="TH SarabunIT๙" w:hint="cs"/>
          <w:cs/>
        </w:rPr>
        <w:t>)</w:t>
      </w:r>
    </w:p>
    <w:p w14:paraId="30F57D5C" w14:textId="77777777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B80E78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14:paraId="54D7128E" w14:textId="70C85469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๑  หมายถึง  งบประมาณของ</w:t>
      </w:r>
      <w:r w:rsidR="00C030DF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</w:t>
      </w:r>
    </w:p>
    <w:p w14:paraId="59EFAD26" w14:textId="77777777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14:paraId="5AD2634B" w14:textId="77777777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14:paraId="543821F1" w14:textId="77777777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B80E78">
        <w:rPr>
          <w:rFonts w:ascii="TH SarabunIT๙" w:hAnsi="TH SarabunIT๙" w:cs="TH SarabunIT๙"/>
        </w:rPr>
        <w:t>/</w:t>
      </w:r>
      <w:r w:rsidRPr="00B80E78">
        <w:rPr>
          <w:rFonts w:ascii="TH SarabunIT๙" w:hAnsi="TH SarabunIT๙" w:cs="TH SarabunIT๙"/>
          <w:cs/>
        </w:rPr>
        <w:t>ชุมชน (ถ้ามี)</w:t>
      </w:r>
    </w:p>
    <w:p w14:paraId="7F9EE80D" w14:textId="77777777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B80E78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งานรับผิดชอบในการดำเนินโครงการ ให้ระบุเฉพาะหน่วยงานรับผิดชอบหลัก</w:t>
      </w:r>
    </w:p>
    <w:p w14:paraId="43C3802D" w14:textId="1E31D989" w:rsidR="00A169BD" w:rsidRPr="003B7600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B80E78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B80E78">
        <w:rPr>
          <w:rFonts w:ascii="TH SarabunIT๙" w:hAnsi="TH SarabunIT๙" w:cs="TH SarabunIT๙"/>
        </w:rPr>
        <w:t>“</w:t>
      </w:r>
      <w:r w:rsidRPr="00B80E78">
        <w:rPr>
          <w:rFonts w:ascii="TH SarabunIT๙" w:hAnsi="TH SarabunIT๙" w:cs="TH SarabunIT๙"/>
          <w:cs/>
        </w:rPr>
        <w:t>บาท</w:t>
      </w:r>
      <w:r w:rsidRPr="00B80E78">
        <w:rPr>
          <w:rFonts w:ascii="TH SarabunIT๙" w:hAnsi="TH SarabunIT๙" w:cs="TH SarabunIT๙"/>
        </w:rPr>
        <w:t>”</w:t>
      </w:r>
    </w:p>
    <w:p w14:paraId="3E1907A1" w14:textId="77777777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14677B0" w14:textId="77777777" w:rsidR="00A169BD" w:rsidRPr="00B80E78" w:rsidRDefault="00A169BD" w:rsidP="00A169BD">
      <w:pPr>
        <w:rPr>
          <w:rFonts w:ascii="TH SarabunIT๙" w:hAnsi="TH SarabunIT๙" w:cs="TH SarabunIT๙"/>
          <w:cs/>
        </w:rPr>
        <w:sectPr w:rsidR="00A169BD" w:rsidRPr="00B80E78" w:rsidSect="005843B8"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587C7C42" w14:textId="505B2C57" w:rsidR="008A3939" w:rsidRPr="00497FDC" w:rsidRDefault="008A3939" w:rsidP="008A3939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lastRenderedPageBreak/>
        <w:t xml:space="preserve">แบบ </w:t>
      </w:r>
      <w:proofErr w:type="spellStart"/>
      <w:r w:rsidR="00C030DF">
        <w:rPr>
          <w:rFonts w:ascii="TH SarabunIT๙" w:hAnsi="TH SarabunIT๙" w:cs="TH SarabunIT๙" w:hint="cs"/>
          <w:b/>
          <w:bCs/>
          <w:color w:val="000000"/>
          <w:kern w:val="24"/>
          <w:sz w:val="28"/>
          <w:szCs w:val="28"/>
          <w:cs/>
        </w:rPr>
        <w:t>ก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จ</w:t>
      </w:r>
      <w:proofErr w:type="spellEnd"/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14:paraId="7E3EF7B9" w14:textId="3B0D82D6" w:rsidR="00A169BD" w:rsidRPr="00B80E78" w:rsidRDefault="008A3939" w:rsidP="008A393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50B27156" w14:textId="30CA35BE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8B2D71E" w14:textId="54C0EA88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OLE_LINK2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</w:t>
      </w:r>
      <w:r w:rsidR="00C030D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14:paraId="2FF382CD" w14:textId="77777777" w:rsidR="00A169BD" w:rsidRPr="00B80E78" w:rsidRDefault="00A169BD" w:rsidP="00A169BD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1E060" w14:textId="6A8445F1" w:rsidR="00894CA0" w:rsidRPr="00894CA0" w:rsidRDefault="00A169BD" w:rsidP="00894CA0">
      <w:pPr>
        <w:rPr>
          <w:rFonts w:ascii="TH SarabunIT๙" w:hAnsi="TH SarabunIT๙" w:cs="TH SarabunIT๙"/>
          <w:sz w:val="32"/>
          <w:szCs w:val="32"/>
        </w:rPr>
      </w:pP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พัฒนา</w:t>
      </w:r>
      <w:r w:rsidR="00C030DF" w:rsidRPr="00EC15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</w:t>
      </w:r>
      <w:r w:rsidRPr="00EC1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4CA0" w:rsidRPr="00894CA0">
        <w:rPr>
          <w:rFonts w:ascii="TH SarabunIT๙" w:hAnsi="TH SarabunIT๙" w:cs="TH SarabunIT๙"/>
          <w:sz w:val="32"/>
          <w:szCs w:val="32"/>
          <w:cs/>
        </w:rPr>
        <w:t>สร้างสภาพแวดล้อมให้เหมาะสมต่อการค้า การลงทุน และเพิ่มมูลค่าการท่องเที่ยวทั้ง</w:t>
      </w:r>
      <w:r w:rsidR="00894CA0">
        <w:rPr>
          <w:rFonts w:ascii="TH SarabunIT๙" w:hAnsi="TH SarabunIT๙" w:cs="TH SarabunIT๙" w:hint="cs"/>
          <w:sz w:val="32"/>
          <w:szCs w:val="32"/>
          <w:cs/>
        </w:rPr>
        <w:br/>
      </w:r>
      <w:bookmarkStart w:id="2" w:name="_GoBack"/>
      <w:bookmarkEnd w:id="2"/>
      <w:r w:rsidR="00894CA0" w:rsidRPr="00894CA0">
        <w:rPr>
          <w:rFonts w:ascii="TH SarabunIT๙" w:hAnsi="TH SarabunIT๙" w:cs="TH SarabunIT๙"/>
          <w:sz w:val="32"/>
          <w:szCs w:val="32"/>
          <w:cs/>
        </w:rPr>
        <w:t>ระบบอย่าง รวมถึงส่งเสริมภาคเกษตรและอุตสาหกรรมเกษตรให้มีมูลค่าสูง และสนับสนุนเศรษฐกิจฐานรากให้เข้มแข็ง</w:t>
      </w:r>
    </w:p>
    <w:p w14:paraId="500C1F0C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A169BD" w:rsidRPr="00EC1560" w14:paraId="091EC4D4" w14:textId="77777777" w:rsidTr="00D053AA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7C0FF02A" w14:textId="35E5FCF8" w:rsidR="00A169BD" w:rsidRPr="00EC1560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0A7D6F2D" w14:textId="77777777" w:rsidR="00A169BD" w:rsidRPr="00EC1560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รายละเอียด</w:t>
            </w:r>
          </w:p>
        </w:tc>
      </w:tr>
      <w:tr w:rsidR="00A169BD" w:rsidRPr="00EC1560" w14:paraId="2B74EBCC" w14:textId="77777777" w:rsidTr="00D053AA">
        <w:tc>
          <w:tcPr>
            <w:tcW w:w="1940" w:type="pct"/>
          </w:tcPr>
          <w:p w14:paraId="7C71A452" w14:textId="5A6F2AB8" w:rsidR="00A169BD" w:rsidRPr="00EC1560" w:rsidRDefault="00A169BD" w:rsidP="008A3939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A393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14:paraId="2EB9DD8B" w14:textId="45CD00DA" w:rsidR="00A169BD" w:rsidRPr="00894CA0" w:rsidRDefault="00894CA0" w:rsidP="00AF470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โครงการการค้า การลงทุน/เศรษฐกิจฐานราก</w:t>
            </w:r>
          </w:p>
        </w:tc>
      </w:tr>
      <w:tr w:rsidR="008F3BD9" w:rsidRPr="00EC1560" w14:paraId="09AA0D07" w14:textId="77777777" w:rsidTr="00D053AA">
        <w:tc>
          <w:tcPr>
            <w:tcW w:w="1940" w:type="pct"/>
          </w:tcPr>
          <w:p w14:paraId="4F928994" w14:textId="1E35F930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2. </w:t>
            </w:r>
            <w:r w:rsidR="007B6DD4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ผนงาน</w:t>
            </w:r>
          </w:p>
        </w:tc>
        <w:tc>
          <w:tcPr>
            <w:tcW w:w="3060" w:type="pct"/>
          </w:tcPr>
          <w:p w14:paraId="43B4C9AF" w14:textId="09945F78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 w:rsidR="00894CA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94CA0" w:rsidRPr="00894CA0">
              <w:rPr>
                <w:rFonts w:ascii="TH SarabunIT๙" w:hAnsi="TH SarabunIT๙" w:cs="TH SarabunIT๙"/>
                <w:b/>
                <w:bCs/>
                <w:cs/>
              </w:rPr>
              <w:t>สร้างสภาพแวดล้อมให้เหมาะสมต่อการค้า การลงทุน</w:t>
            </w:r>
          </w:p>
        </w:tc>
      </w:tr>
      <w:tr w:rsidR="008F3BD9" w:rsidRPr="00EC1560" w14:paraId="112B7E36" w14:textId="77777777" w:rsidTr="00D053AA">
        <w:tc>
          <w:tcPr>
            <w:tcW w:w="1940" w:type="pct"/>
          </w:tcPr>
          <w:p w14:paraId="677B3CD2" w14:textId="14BA9508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แนวทางการพัฒนา</w:t>
            </w:r>
          </w:p>
        </w:tc>
        <w:tc>
          <w:tcPr>
            <w:tcW w:w="3060" w:type="pct"/>
          </w:tcPr>
          <w:p w14:paraId="7DD9374D" w14:textId="19D57A6F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่าโครงการอยู่ภายใต้แนวทางการพัฒนาใดของ</w:t>
            </w:r>
            <w:r w:rsidR="00C030DF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กลุ่ม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78AB010D" w14:textId="77777777" w:rsidTr="00D053AA">
        <w:tc>
          <w:tcPr>
            <w:tcW w:w="1940" w:type="pct"/>
          </w:tcPr>
          <w:p w14:paraId="3F86C3D5" w14:textId="2F8A1AC2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4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หลักการและเหตุผล</w:t>
            </w:r>
          </w:p>
        </w:tc>
        <w:tc>
          <w:tcPr>
            <w:tcW w:w="3060" w:type="pct"/>
          </w:tcPr>
          <w:p w14:paraId="30138A3D" w14:textId="39EF2BD5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ถึงที่มาที่ไป หลักการและเหตุผล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706A57BA" w14:textId="77777777" w:rsidTr="00D053AA">
        <w:tc>
          <w:tcPr>
            <w:tcW w:w="1940" w:type="pct"/>
          </w:tcPr>
          <w:p w14:paraId="53544715" w14:textId="6118D9CD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5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14:paraId="6337D81A" w14:textId="45943934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14B2DFB3" w14:textId="77777777" w:rsidTr="00D053AA">
        <w:tc>
          <w:tcPr>
            <w:tcW w:w="1940" w:type="pct"/>
            <w:shd w:val="clear" w:color="auto" w:fill="auto"/>
          </w:tcPr>
          <w:p w14:paraId="3AB46532" w14:textId="72917D35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6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359AF4EC" w14:textId="1898AB0E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ตัวชี้วัดและค่าเป้าหมาย</w:t>
            </w:r>
            <w:r w:rsidR="008F3BD9" w:rsidRPr="00EC1560">
              <w:rPr>
                <w:rFonts w:ascii="TH SarabunIT๙" w:eastAsia="Times New Roman" w:hAnsi="TH SarabunIT๙" w:cs="TH SarabunIT๙"/>
                <w:cs/>
              </w:rPr>
              <w:t>จากการดำเนินโครงการ โดยต้องสามารถวัดความสำเร็จของการดำเนินโครงการได้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F3BD9" w:rsidRPr="00EC1560" w14:paraId="0CC498A0" w14:textId="77777777" w:rsidTr="00D053AA">
        <w:tc>
          <w:tcPr>
            <w:tcW w:w="1940" w:type="pct"/>
          </w:tcPr>
          <w:p w14:paraId="2D3C80F6" w14:textId="2C605F22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7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052C3A48" w14:textId="40ECD6B0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พื้นที่เป้าหมายของ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F3BD9" w:rsidRPr="00EC1560" w14:paraId="2C86322C" w14:textId="77777777" w:rsidTr="00D053AA">
        <w:tc>
          <w:tcPr>
            <w:tcW w:w="1940" w:type="pct"/>
          </w:tcPr>
          <w:p w14:paraId="6D1FFC00" w14:textId="787B142B" w:rsidR="008F3BD9" w:rsidRPr="00EC1560" w:rsidRDefault="00DC07EC" w:rsidP="008F3BD9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7F138FF2" w14:textId="77777777" w:rsidR="008F3BD9" w:rsidRPr="00EC1560" w:rsidRDefault="008F3BD9" w:rsidP="008F3BD9">
            <w:pPr>
              <w:rPr>
                <w:rFonts w:ascii="TH SarabunIT๙" w:hAnsi="TH SarabunIT๙" w:cs="TH SarabunIT๙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8F3BD9" w:rsidRPr="00EC1560" w14:paraId="295982E4" w14:textId="77777777" w:rsidTr="00D053AA">
        <w:tc>
          <w:tcPr>
            <w:tcW w:w="1940" w:type="pct"/>
          </w:tcPr>
          <w:p w14:paraId="333F942F" w14:textId="36AB4E80" w:rsidR="008F3BD9" w:rsidRPr="00EC1560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="008F3BD9"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29248C84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7A2F7BB1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AA92A0B" w14:textId="77777777" w:rsidR="008F3BD9" w:rsidRPr="00EC1560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16BE9B53" w14:textId="77777777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F3BD9" w:rsidRPr="00EC1560" w14:paraId="7F34555F" w14:textId="77777777" w:rsidTr="00D053AA">
        <w:tc>
          <w:tcPr>
            <w:tcW w:w="1940" w:type="pct"/>
          </w:tcPr>
          <w:p w14:paraId="69FF2018" w14:textId="4D53A92A" w:rsidR="008F3BD9" w:rsidRPr="00EC1560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="008F3BD9"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B7F2C8E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58DD3CBE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A703A49" w14:textId="77777777" w:rsidR="008F3BD9" w:rsidRPr="00EC1560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7E78E69F" w14:textId="77777777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21397D" w:rsidRPr="00EC1560" w14:paraId="0363A53A" w14:textId="77777777" w:rsidTr="00D053AA">
        <w:tc>
          <w:tcPr>
            <w:tcW w:w="1940" w:type="pct"/>
          </w:tcPr>
          <w:p w14:paraId="4569BCC4" w14:textId="1643888C" w:rsidR="0021397D" w:rsidRPr="00EC1560" w:rsidRDefault="0021397D" w:rsidP="0021397D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3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หลักที่ </w:t>
            </w: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47B8DE3" w14:textId="77777777" w:rsidR="0021397D" w:rsidRPr="00EC1560" w:rsidRDefault="0021397D" w:rsidP="0021397D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12FEF969" w14:textId="77777777" w:rsidR="0021397D" w:rsidRPr="00EC1560" w:rsidRDefault="0021397D" w:rsidP="0021397D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5757B793" w14:textId="489FA47C" w:rsidR="0021397D" w:rsidRPr="00EC1560" w:rsidRDefault="0021397D" w:rsidP="0021397D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หน่วยงานที่เกี่ยวข้อง</w:t>
            </w:r>
          </w:p>
        </w:tc>
        <w:tc>
          <w:tcPr>
            <w:tcW w:w="3060" w:type="pct"/>
          </w:tcPr>
          <w:p w14:paraId="5B2A5DF7" w14:textId="77777777" w:rsidR="0021397D" w:rsidRPr="00EC1560" w:rsidRDefault="0021397D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F3BD9" w:rsidRPr="00EC1560" w14:paraId="5585C51F" w14:textId="77777777" w:rsidTr="00D053AA">
        <w:tc>
          <w:tcPr>
            <w:tcW w:w="1940" w:type="pct"/>
          </w:tcPr>
          <w:p w14:paraId="15BC2835" w14:textId="5D13EEEE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9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การ</w:t>
            </w:r>
          </w:p>
        </w:tc>
        <w:tc>
          <w:tcPr>
            <w:tcW w:w="3060" w:type="pct"/>
          </w:tcPr>
          <w:p w14:paraId="6E5F351E" w14:textId="46207E01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6A4549B1" w14:textId="77777777" w:rsidTr="00D053AA">
        <w:tc>
          <w:tcPr>
            <w:tcW w:w="1940" w:type="pct"/>
          </w:tcPr>
          <w:p w14:paraId="07E80E75" w14:textId="071B2553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10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โครงการ</w:t>
            </w:r>
          </w:p>
        </w:tc>
        <w:tc>
          <w:tcPr>
            <w:tcW w:w="3060" w:type="pct"/>
          </w:tcPr>
          <w:p w14:paraId="6C7F49F6" w14:textId="6A0359D2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ระยะเวลาใน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5C2E9F06" w14:textId="77777777" w:rsidTr="00D053AA">
        <w:tc>
          <w:tcPr>
            <w:tcW w:w="1940" w:type="pct"/>
          </w:tcPr>
          <w:p w14:paraId="7F28F7B8" w14:textId="674ABF78" w:rsidR="008F3BD9" w:rsidRPr="00EC1560" w:rsidRDefault="008F3BD9" w:rsidP="008F3BD9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</w:t>
            </w:r>
            <w:r w:rsidR="00DC07EC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61B447AD" w14:textId="2E7EC2B1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F3BD9" w:rsidRPr="00EC1560" w14:paraId="24075822" w14:textId="77777777" w:rsidTr="00D053AA">
        <w:tc>
          <w:tcPr>
            <w:tcW w:w="1940" w:type="pct"/>
          </w:tcPr>
          <w:p w14:paraId="03978798" w14:textId="56C95C25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</w:t>
            </w:r>
            <w:r w:rsidR="00DC07EC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2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ผลิต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14:paraId="67398099" w14:textId="224CCC30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ผลิต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079BDDEE" w14:textId="77777777" w:rsidTr="00D053AA">
        <w:tc>
          <w:tcPr>
            <w:tcW w:w="1940" w:type="pct"/>
          </w:tcPr>
          <w:p w14:paraId="48CCCF11" w14:textId="1E2DF8CB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="00DC07EC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ลัพธ์จากการดำเนินโครงการ (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14:paraId="74309A49" w14:textId="3C96C6BF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</w:rPr>
              <w:t>Outcome)</w:t>
            </w:r>
            <w:r w:rsidR="00FE12C7" w:rsidRPr="00EC1560">
              <w:rPr>
                <w:rFonts w:ascii="TH SarabunIT๙" w:eastAsia="Times New Roman" w:hAnsi="TH SarabunIT๙" w:cs="TH SarabunIT๙"/>
                <w:kern w:val="24"/>
              </w:rPr>
              <w:t xml:space="preserve"> 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และเป็นผลลัพธ์</w:t>
            </w:r>
            <w:r w:rsidR="008F3BD9" w:rsidRPr="00EC1560">
              <w:rPr>
                <w:rFonts w:ascii="TH SarabunIT๙" w:hAnsi="TH SarabunIT๙" w:cs="TH SarabunIT๙"/>
                <w:cs/>
              </w:rPr>
              <w:t>ที</w:t>
            </w:r>
            <w:r w:rsidR="00FE12C7" w:rsidRPr="00EC1560">
              <w:rPr>
                <w:rFonts w:ascii="TH SarabunIT๙" w:hAnsi="TH SarabunIT๙" w:cs="TH SarabunIT๙"/>
                <w:cs/>
              </w:rPr>
              <w:t xml:space="preserve">่สามารถวัดผลได้อย่างเป็นรูปธรรม </w:t>
            </w:r>
            <w:r w:rsidR="00FE12C7" w:rsidRPr="00EC1560">
              <w:rPr>
                <w:rFonts w:ascii="TH SarabunIT๙" w:hAnsi="TH SarabunIT๙" w:cs="TH SarabunIT๙"/>
                <w:cs/>
              </w:rPr>
              <w:br/>
            </w:r>
            <w:r w:rsidR="008F3BD9" w:rsidRPr="00EC1560">
              <w:rPr>
                <w:rFonts w:ascii="TH SarabunIT๙" w:hAnsi="TH SarabunIT๙" w:cs="TH SarabunIT๙"/>
                <w:cs/>
              </w:rPr>
              <w:t>ทั้งเชิงปริมาณและเชิงคุณภาพ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bookmarkEnd w:id="1"/>
    </w:tbl>
    <w:p w14:paraId="3C6BA131" w14:textId="6FF23237" w:rsidR="00C92291" w:rsidRDefault="00C92291" w:rsidP="0034445A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B68C2" w14:textId="77777777" w:rsidR="00EC1560" w:rsidRPr="00497FDC" w:rsidRDefault="00EC1560" w:rsidP="00EC1560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kern w:val="24"/>
          <w:sz w:val="28"/>
          <w:szCs w:val="28"/>
          <w:cs/>
        </w:rPr>
        <w:t>ก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จ</w:t>
      </w:r>
      <w:proofErr w:type="spellEnd"/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14:paraId="0E6ECB3F" w14:textId="77777777" w:rsidR="00EC1560" w:rsidRPr="00B80E78" w:rsidRDefault="00EC1560" w:rsidP="00EC156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4B77F199" w14:textId="77777777" w:rsidR="00EC1560" w:rsidRPr="00B80E78" w:rsidRDefault="00EC1560" w:rsidP="00EC1560">
      <w:pPr>
        <w:jc w:val="thaiDistribute"/>
        <w:rPr>
          <w:rFonts w:ascii="TH SarabunIT๙" w:hAnsi="TH SarabunIT๙" w:cs="TH SarabunIT๙"/>
        </w:rPr>
      </w:pPr>
    </w:p>
    <w:p w14:paraId="537C5FE2" w14:textId="77777777" w:rsidR="00EC1560" w:rsidRPr="00B80E78" w:rsidRDefault="00EC1560" w:rsidP="00EC1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14:paraId="6577511E" w14:textId="77777777" w:rsidR="00EC1560" w:rsidRPr="00B80E78" w:rsidRDefault="00EC1560" w:rsidP="00EC1560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F2656" w14:textId="32365C6B" w:rsidR="00894CA0" w:rsidRPr="00894CA0" w:rsidRDefault="00EC1560" w:rsidP="00894CA0">
      <w:pPr>
        <w:rPr>
          <w:rFonts w:ascii="TH SarabunIT๙" w:hAnsi="TH SarabunIT๙" w:cs="TH SarabunIT๙"/>
          <w:sz w:val="32"/>
          <w:szCs w:val="32"/>
        </w:rPr>
      </w:pP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พัฒนา</w:t>
      </w:r>
      <w:r w:rsidRPr="00EC15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</w:t>
      </w:r>
      <w:r w:rsidRPr="00EC1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4CA0" w:rsidRPr="00894CA0">
        <w:rPr>
          <w:rFonts w:ascii="TH SarabunIT๙" w:hAnsi="TH SarabunIT๙" w:cs="TH SarabunIT๙"/>
          <w:sz w:val="32"/>
          <w:szCs w:val="32"/>
          <w:cs/>
        </w:rPr>
        <w:t>สร้างสภาพแวดล้อมให้เหมาะสมต่อการค้า การลงทุน และเพิ่มมูลค่าการท่องเที่ยวทั้ง</w:t>
      </w:r>
      <w:r w:rsidR="00894CA0">
        <w:rPr>
          <w:rFonts w:ascii="TH SarabunIT๙" w:hAnsi="TH SarabunIT๙" w:cs="TH SarabunIT๙" w:hint="cs"/>
          <w:sz w:val="32"/>
          <w:szCs w:val="32"/>
          <w:cs/>
        </w:rPr>
        <w:br/>
      </w:r>
      <w:r w:rsidR="00894CA0" w:rsidRPr="00894CA0">
        <w:rPr>
          <w:rFonts w:ascii="TH SarabunIT๙" w:hAnsi="TH SarabunIT๙" w:cs="TH SarabunIT๙"/>
          <w:sz w:val="32"/>
          <w:szCs w:val="32"/>
          <w:cs/>
        </w:rPr>
        <w:t>ระบบอย่าง รวมถึงส่งเสริมภาคเกษตรและอุตสาหกรรมเกษตรให้มีมูลค่าสูง และสนับสนุนเศรษฐกิจฐานรากให้เข้มแข็ง</w:t>
      </w:r>
    </w:p>
    <w:p w14:paraId="372F30BC" w14:textId="77777777" w:rsidR="00EC1560" w:rsidRPr="00B80E78" w:rsidRDefault="00EC1560" w:rsidP="00EC1560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EC1560" w:rsidRPr="00EC1560" w14:paraId="5311DE6C" w14:textId="77777777" w:rsidTr="00061B43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286D6654" w14:textId="77777777" w:rsidR="00EC1560" w:rsidRPr="00EC1560" w:rsidRDefault="00EC1560" w:rsidP="00061B4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07FB69AE" w14:textId="77777777" w:rsidR="00EC1560" w:rsidRPr="00EC1560" w:rsidRDefault="00EC1560" w:rsidP="00061B4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รายละเอียด</w:t>
            </w:r>
          </w:p>
        </w:tc>
      </w:tr>
      <w:tr w:rsidR="00EC1560" w:rsidRPr="00EC1560" w14:paraId="2FF4E226" w14:textId="77777777" w:rsidTr="00061B43">
        <w:tc>
          <w:tcPr>
            <w:tcW w:w="1940" w:type="pct"/>
          </w:tcPr>
          <w:p w14:paraId="6F8EC77F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14:paraId="5388536A" w14:textId="29AEA4AD" w:rsidR="00EC1560" w:rsidRPr="00894CA0" w:rsidRDefault="00894CA0" w:rsidP="00061B4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โครงการเพิ่มขีดในการแข่งขันการเกษตรระดับภูมิภาค</w:t>
            </w:r>
          </w:p>
        </w:tc>
      </w:tr>
      <w:tr w:rsidR="00EC1560" w:rsidRPr="00EC1560" w14:paraId="71293117" w14:textId="77777777" w:rsidTr="00061B43">
        <w:tc>
          <w:tcPr>
            <w:tcW w:w="1940" w:type="pct"/>
          </w:tcPr>
          <w:p w14:paraId="6094A112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2. ชื่อแผนงาน</w:t>
            </w:r>
          </w:p>
        </w:tc>
        <w:tc>
          <w:tcPr>
            <w:tcW w:w="3060" w:type="pct"/>
          </w:tcPr>
          <w:p w14:paraId="40F42481" w14:textId="75A2B0C5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 w:rsidR="00894CA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94CA0" w:rsidRPr="00894CA0">
              <w:rPr>
                <w:rFonts w:ascii="TH SarabunIT๙" w:hAnsi="TH SarabunIT๙" w:cs="TH SarabunIT๙"/>
                <w:b/>
                <w:bCs/>
                <w:cs/>
              </w:rPr>
              <w:t>ส่งเสริมภาคเกษตรและอุตสาหกรรมเกษตรให้มีมูลค่าสูง</w:t>
            </w:r>
          </w:p>
        </w:tc>
      </w:tr>
      <w:tr w:rsidR="00EC1560" w:rsidRPr="00EC1560" w14:paraId="2B696957" w14:textId="77777777" w:rsidTr="00061B43">
        <w:tc>
          <w:tcPr>
            <w:tcW w:w="1940" w:type="pct"/>
          </w:tcPr>
          <w:p w14:paraId="544D4374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. แนวทางการพัฒนา</w:t>
            </w:r>
          </w:p>
        </w:tc>
        <w:tc>
          <w:tcPr>
            <w:tcW w:w="3060" w:type="pct"/>
          </w:tcPr>
          <w:p w14:paraId="33219BF9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่าโครงการอยู่ภายใต้แนวทางการพัฒนาใดของกลุ่มจังหวัด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EC1560" w:rsidRPr="00EC1560" w14:paraId="61253EE5" w14:textId="77777777" w:rsidTr="00061B43">
        <w:tc>
          <w:tcPr>
            <w:tcW w:w="1940" w:type="pct"/>
          </w:tcPr>
          <w:p w14:paraId="05FAE5D5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4. หลักการและเหตุผล</w:t>
            </w:r>
          </w:p>
        </w:tc>
        <w:tc>
          <w:tcPr>
            <w:tcW w:w="3060" w:type="pct"/>
          </w:tcPr>
          <w:p w14:paraId="054FCAD7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ถึงที่มาที่ไป หลักการและเหตุผล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EC1560" w:rsidRPr="00EC1560" w14:paraId="47E5BFD8" w14:textId="77777777" w:rsidTr="00061B43">
        <w:tc>
          <w:tcPr>
            <w:tcW w:w="1940" w:type="pct"/>
          </w:tcPr>
          <w:p w14:paraId="6CEAB825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5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14:paraId="03A7654C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EC1560" w:rsidRPr="00EC1560" w14:paraId="4952DDBA" w14:textId="77777777" w:rsidTr="00061B43">
        <w:tc>
          <w:tcPr>
            <w:tcW w:w="1940" w:type="pct"/>
            <w:shd w:val="clear" w:color="auto" w:fill="auto"/>
          </w:tcPr>
          <w:p w14:paraId="53FD93E4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6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421F642D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ตัวชี้วัดและค่าเป้าหมาย</w:t>
            </w:r>
            <w:r w:rsidRPr="00EC1560">
              <w:rPr>
                <w:rFonts w:ascii="TH SarabunIT๙" w:eastAsia="Times New Roman" w:hAnsi="TH SarabunIT๙" w:cs="TH SarabunIT๙"/>
                <w:cs/>
              </w:rPr>
              <w:t>จากการดำเนินโครงการ โดยต้องสามารถวัดความสำเร็จของการดำเนินโครงการได้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EC1560" w:rsidRPr="00EC1560" w14:paraId="7C58E166" w14:textId="77777777" w:rsidTr="00061B43">
        <w:tc>
          <w:tcPr>
            <w:tcW w:w="1940" w:type="pct"/>
          </w:tcPr>
          <w:p w14:paraId="0B10F813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7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250999AA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พื้นที่เป้าหมายของ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EC1560" w:rsidRPr="00EC1560" w14:paraId="5F1E3B32" w14:textId="77777777" w:rsidTr="00061B43">
        <w:tc>
          <w:tcPr>
            <w:tcW w:w="1940" w:type="pct"/>
          </w:tcPr>
          <w:p w14:paraId="78CC13AA" w14:textId="77777777" w:rsidR="00EC1560" w:rsidRPr="00EC1560" w:rsidRDefault="00EC1560" w:rsidP="00061B43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481B6C80" w14:textId="77777777" w:rsidR="00EC1560" w:rsidRPr="00EC1560" w:rsidRDefault="00EC1560" w:rsidP="00061B43">
            <w:pPr>
              <w:rPr>
                <w:rFonts w:ascii="TH SarabunIT๙" w:hAnsi="TH SarabunIT๙" w:cs="TH SarabunIT๙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EC1560" w:rsidRPr="00EC1560" w14:paraId="3A9DD1E6" w14:textId="77777777" w:rsidTr="00061B43">
        <w:tc>
          <w:tcPr>
            <w:tcW w:w="1940" w:type="pct"/>
          </w:tcPr>
          <w:p w14:paraId="25D1DF0F" w14:textId="77777777" w:rsidR="00EC1560" w:rsidRPr="00EC1560" w:rsidRDefault="00EC1560" w:rsidP="00061B4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1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7F66F985" w14:textId="77777777" w:rsidR="00EC1560" w:rsidRPr="00EC1560" w:rsidRDefault="00EC1560" w:rsidP="00061B4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2C7F5090" w14:textId="77777777" w:rsidR="00EC1560" w:rsidRPr="00EC1560" w:rsidRDefault="00EC1560" w:rsidP="00061B4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2B4277B6" w14:textId="77777777" w:rsidR="00EC1560" w:rsidRPr="00EC1560" w:rsidRDefault="00EC1560" w:rsidP="00061B4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2FF73AF7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EC1560" w:rsidRPr="00EC1560" w14:paraId="22A6D057" w14:textId="77777777" w:rsidTr="00061B43">
        <w:tc>
          <w:tcPr>
            <w:tcW w:w="1940" w:type="pct"/>
          </w:tcPr>
          <w:p w14:paraId="538A38EC" w14:textId="77777777" w:rsidR="00EC1560" w:rsidRPr="00EC1560" w:rsidRDefault="00EC1560" w:rsidP="00061B4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2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8B6A3CD" w14:textId="77777777" w:rsidR="00EC1560" w:rsidRPr="00EC1560" w:rsidRDefault="00EC1560" w:rsidP="00061B4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11B6E929" w14:textId="77777777" w:rsidR="00EC1560" w:rsidRPr="00EC1560" w:rsidRDefault="00EC1560" w:rsidP="00061B4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11B7CC6" w14:textId="77777777" w:rsidR="00EC1560" w:rsidRPr="00EC1560" w:rsidRDefault="00EC1560" w:rsidP="00061B4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068E7839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EC1560" w:rsidRPr="00EC1560" w14:paraId="5988E6FD" w14:textId="77777777" w:rsidTr="00061B43">
        <w:tc>
          <w:tcPr>
            <w:tcW w:w="1940" w:type="pct"/>
          </w:tcPr>
          <w:p w14:paraId="749364D5" w14:textId="77777777" w:rsidR="00EC1560" w:rsidRPr="00EC1560" w:rsidRDefault="00EC1560" w:rsidP="00061B4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3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หลักที่ </w:t>
            </w: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590274E" w14:textId="77777777" w:rsidR="00EC1560" w:rsidRPr="00EC1560" w:rsidRDefault="00EC1560" w:rsidP="00061B4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1640B2C8" w14:textId="77777777" w:rsidR="00EC1560" w:rsidRPr="00EC1560" w:rsidRDefault="00EC1560" w:rsidP="00061B4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4B175528" w14:textId="77777777" w:rsidR="00EC1560" w:rsidRPr="00EC1560" w:rsidRDefault="00EC1560" w:rsidP="00061B4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หน่วยงานที่เกี่ยวข้อง</w:t>
            </w:r>
          </w:p>
        </w:tc>
        <w:tc>
          <w:tcPr>
            <w:tcW w:w="3060" w:type="pct"/>
          </w:tcPr>
          <w:p w14:paraId="592AC9B4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EC1560" w:rsidRPr="00EC1560" w14:paraId="052244B4" w14:textId="77777777" w:rsidTr="00061B43">
        <w:tc>
          <w:tcPr>
            <w:tcW w:w="1940" w:type="pct"/>
          </w:tcPr>
          <w:p w14:paraId="741267A0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9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การ</w:t>
            </w:r>
          </w:p>
        </w:tc>
        <w:tc>
          <w:tcPr>
            <w:tcW w:w="3060" w:type="pct"/>
          </w:tcPr>
          <w:p w14:paraId="011E5EAA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EC1560" w:rsidRPr="00EC1560" w14:paraId="2D383096" w14:textId="77777777" w:rsidTr="00061B43">
        <w:tc>
          <w:tcPr>
            <w:tcW w:w="1940" w:type="pct"/>
          </w:tcPr>
          <w:p w14:paraId="0EB24F90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10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โครงการ</w:t>
            </w:r>
          </w:p>
        </w:tc>
        <w:tc>
          <w:tcPr>
            <w:tcW w:w="3060" w:type="pct"/>
          </w:tcPr>
          <w:p w14:paraId="69A2FFB2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ระยะเวลาใน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EC1560" w:rsidRPr="00EC1560" w14:paraId="08D4A33B" w14:textId="77777777" w:rsidTr="00061B43">
        <w:tc>
          <w:tcPr>
            <w:tcW w:w="1940" w:type="pct"/>
          </w:tcPr>
          <w:p w14:paraId="5FACAF5A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1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7ECFE6C2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EC1560" w:rsidRPr="00EC1560" w14:paraId="15AF5FC9" w14:textId="77777777" w:rsidTr="00061B43">
        <w:tc>
          <w:tcPr>
            <w:tcW w:w="1940" w:type="pct"/>
          </w:tcPr>
          <w:p w14:paraId="6086C08F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2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ผลิต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14:paraId="2C961BA5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ผลิต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EC1560" w:rsidRPr="00EC1560" w14:paraId="0EB1E166" w14:textId="77777777" w:rsidTr="00061B43">
        <w:tc>
          <w:tcPr>
            <w:tcW w:w="1940" w:type="pct"/>
          </w:tcPr>
          <w:p w14:paraId="03FA6981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3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ลัพธ์จากการดำเนินโครงการ (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14:paraId="38AE3848" w14:textId="77777777" w:rsidR="00EC1560" w:rsidRPr="00EC1560" w:rsidRDefault="00EC1560" w:rsidP="00061B4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EC1560">
              <w:rPr>
                <w:rFonts w:ascii="TH SarabunIT๙" w:eastAsia="Times New Roman" w:hAnsi="TH SarabunIT๙" w:cs="TH SarabunIT๙"/>
                <w:kern w:val="24"/>
              </w:rPr>
              <w:t xml:space="preserve">Outcome) 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และเป็นผลลัพธ์</w:t>
            </w:r>
            <w:r w:rsidRPr="00EC1560">
              <w:rPr>
                <w:rFonts w:ascii="TH SarabunIT๙" w:hAnsi="TH SarabunIT๙" w:cs="TH SarabunIT๙"/>
                <w:cs/>
              </w:rPr>
              <w:t xml:space="preserve">ที่สามารถวัดผลได้อย่างเป็นรูปธรรม </w:t>
            </w:r>
            <w:r w:rsidRPr="00EC1560">
              <w:rPr>
                <w:rFonts w:ascii="TH SarabunIT๙" w:hAnsi="TH SarabunIT๙" w:cs="TH SarabunIT๙"/>
                <w:cs/>
              </w:rPr>
              <w:br/>
              <w:t>ทั้งเชิงปริมาณและเชิงคุณภาพ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</w:tbl>
    <w:p w14:paraId="1FB83950" w14:textId="77777777" w:rsidR="00EC1560" w:rsidRDefault="00EC1560" w:rsidP="0034445A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05D5BC7" w14:textId="77777777" w:rsidR="00894CA0" w:rsidRPr="00497FDC" w:rsidRDefault="00894CA0" w:rsidP="00894CA0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kern w:val="24"/>
          <w:sz w:val="28"/>
          <w:szCs w:val="28"/>
          <w:cs/>
        </w:rPr>
        <w:t>ก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จ</w:t>
      </w:r>
      <w:proofErr w:type="spellEnd"/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14:paraId="5896C47F" w14:textId="77777777" w:rsidR="00894CA0" w:rsidRPr="00B80E78" w:rsidRDefault="00894CA0" w:rsidP="00894CA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2AFD28DC" w14:textId="77777777" w:rsidR="00894CA0" w:rsidRPr="00B80E78" w:rsidRDefault="00894CA0" w:rsidP="00894CA0">
      <w:pPr>
        <w:jc w:val="thaiDistribute"/>
        <w:rPr>
          <w:rFonts w:ascii="TH SarabunIT๙" w:hAnsi="TH SarabunIT๙" w:cs="TH SarabunIT๙"/>
        </w:rPr>
      </w:pPr>
    </w:p>
    <w:p w14:paraId="4D1548E7" w14:textId="77777777" w:rsidR="00894CA0" w:rsidRPr="00B80E78" w:rsidRDefault="00894CA0" w:rsidP="00894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14:paraId="449A9C9C" w14:textId="77777777" w:rsidR="00894CA0" w:rsidRPr="00B80E78" w:rsidRDefault="00894CA0" w:rsidP="00894CA0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6EC94" w14:textId="2738342D" w:rsidR="00894CA0" w:rsidRPr="00894CA0" w:rsidRDefault="00894CA0" w:rsidP="00894CA0">
      <w:pPr>
        <w:rPr>
          <w:rFonts w:ascii="TH SarabunIT๙" w:hAnsi="TH SarabunIT๙" w:cs="TH SarabunIT๙"/>
          <w:sz w:val="32"/>
          <w:szCs w:val="32"/>
        </w:rPr>
      </w:pP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พัฒนา</w:t>
      </w:r>
      <w:r w:rsidRPr="00EC15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</w:t>
      </w:r>
      <w:r w:rsidRPr="00EC1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4CA0">
        <w:rPr>
          <w:rFonts w:ascii="TH SarabunIT๙" w:hAnsi="TH SarabunIT๙" w:cs="TH SarabunIT๙"/>
          <w:sz w:val="32"/>
          <w:szCs w:val="32"/>
          <w:cs/>
        </w:rPr>
        <w:t>สร้างสภาพแวดล้อมให้เหมาะสมต่อการค้า การลงทุน และเพิ่มมูลค่าการท่องเที่ยวทั้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94CA0">
        <w:rPr>
          <w:rFonts w:ascii="TH SarabunIT๙" w:hAnsi="TH SarabunIT๙" w:cs="TH SarabunIT๙"/>
          <w:sz w:val="32"/>
          <w:szCs w:val="32"/>
          <w:cs/>
        </w:rPr>
        <w:t>ระบบอย่าง รวมถึงส่งเสริมภาคเกษตรและอุตสาหกรรมเกษตรให้มีมูลค่าสูง และสนับสนุนเศรษฐกิจฐานรากให้เข้มแข็ง</w:t>
      </w:r>
    </w:p>
    <w:p w14:paraId="3F5ED6C9" w14:textId="77777777" w:rsidR="00894CA0" w:rsidRPr="00B80E78" w:rsidRDefault="00894CA0" w:rsidP="00894CA0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894CA0" w:rsidRPr="00EC1560" w14:paraId="532FC36D" w14:textId="77777777" w:rsidTr="00182FC3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3462C1F3" w14:textId="77777777" w:rsidR="00894CA0" w:rsidRPr="00EC1560" w:rsidRDefault="00894CA0" w:rsidP="00182FC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4BB75474" w14:textId="77777777" w:rsidR="00894CA0" w:rsidRPr="00EC1560" w:rsidRDefault="00894CA0" w:rsidP="00182FC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รายละเอียด</w:t>
            </w:r>
          </w:p>
        </w:tc>
      </w:tr>
      <w:tr w:rsidR="00894CA0" w:rsidRPr="00EC1560" w14:paraId="5BAF7CD4" w14:textId="77777777" w:rsidTr="00182FC3">
        <w:tc>
          <w:tcPr>
            <w:tcW w:w="1940" w:type="pct"/>
          </w:tcPr>
          <w:p w14:paraId="6A690BE7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14:paraId="5AFA9EEB" w14:textId="724A4B50" w:rsidR="00894CA0" w:rsidRPr="00894CA0" w:rsidRDefault="00894CA0" w:rsidP="00182F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โครงการการบูร</w:t>
            </w:r>
            <w:proofErr w:type="spellStart"/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ณา</w:t>
            </w:r>
            <w:proofErr w:type="spellEnd"/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การท่องเที่ยว</w:t>
            </w:r>
          </w:p>
        </w:tc>
      </w:tr>
      <w:tr w:rsidR="00894CA0" w:rsidRPr="00EC1560" w14:paraId="769A3EDC" w14:textId="77777777" w:rsidTr="00182FC3">
        <w:tc>
          <w:tcPr>
            <w:tcW w:w="1940" w:type="pct"/>
          </w:tcPr>
          <w:p w14:paraId="7654BA96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2. ชื่อแผนงาน</w:t>
            </w:r>
          </w:p>
        </w:tc>
        <w:tc>
          <w:tcPr>
            <w:tcW w:w="3060" w:type="pct"/>
          </w:tcPr>
          <w:p w14:paraId="2B870A13" w14:textId="163118FA" w:rsidR="00894CA0" w:rsidRPr="00EC1560" w:rsidRDefault="00894CA0" w:rsidP="00182FC3">
            <w:pP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>เพิ่มมูลค่าการท่องเที่ยวทั้งระบบอย่างยั่งยืน</w:t>
            </w:r>
          </w:p>
        </w:tc>
      </w:tr>
      <w:tr w:rsidR="00894CA0" w:rsidRPr="00EC1560" w14:paraId="36F3D81B" w14:textId="77777777" w:rsidTr="00182FC3">
        <w:tc>
          <w:tcPr>
            <w:tcW w:w="1940" w:type="pct"/>
          </w:tcPr>
          <w:p w14:paraId="166A7476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. แนวทางการพัฒนา</w:t>
            </w:r>
          </w:p>
        </w:tc>
        <w:tc>
          <w:tcPr>
            <w:tcW w:w="3060" w:type="pct"/>
          </w:tcPr>
          <w:p w14:paraId="0D0293FC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่าโครงการอยู่ภายใต้แนวทางการพัฒนาใดของกลุ่มจังหวัด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94CA0" w:rsidRPr="00EC1560" w14:paraId="30CA81B3" w14:textId="77777777" w:rsidTr="00182FC3">
        <w:tc>
          <w:tcPr>
            <w:tcW w:w="1940" w:type="pct"/>
          </w:tcPr>
          <w:p w14:paraId="43B64812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4. หลักการและเหตุผล</w:t>
            </w:r>
          </w:p>
        </w:tc>
        <w:tc>
          <w:tcPr>
            <w:tcW w:w="3060" w:type="pct"/>
          </w:tcPr>
          <w:p w14:paraId="42F7A039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ถึงที่มาที่ไป หลักการและเหตุผล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94CA0" w:rsidRPr="00EC1560" w14:paraId="53BF4AA1" w14:textId="77777777" w:rsidTr="00182FC3">
        <w:tc>
          <w:tcPr>
            <w:tcW w:w="1940" w:type="pct"/>
          </w:tcPr>
          <w:p w14:paraId="63DE8572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5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14:paraId="6AB242F3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94CA0" w:rsidRPr="00EC1560" w14:paraId="22F3340D" w14:textId="77777777" w:rsidTr="00182FC3">
        <w:tc>
          <w:tcPr>
            <w:tcW w:w="1940" w:type="pct"/>
            <w:shd w:val="clear" w:color="auto" w:fill="auto"/>
          </w:tcPr>
          <w:p w14:paraId="6C9EE0F8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6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26298C2C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ตัวชี้วัดและค่าเป้าหมาย</w:t>
            </w:r>
            <w:r w:rsidRPr="00EC1560">
              <w:rPr>
                <w:rFonts w:ascii="TH SarabunIT๙" w:eastAsia="Times New Roman" w:hAnsi="TH SarabunIT๙" w:cs="TH SarabunIT๙"/>
                <w:cs/>
              </w:rPr>
              <w:t>จากการดำเนินโครงการ โดยต้องสามารถวัดความสำเร็จของการดำเนินโครงการได้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94CA0" w:rsidRPr="00EC1560" w14:paraId="3417D2F8" w14:textId="77777777" w:rsidTr="00182FC3">
        <w:tc>
          <w:tcPr>
            <w:tcW w:w="1940" w:type="pct"/>
          </w:tcPr>
          <w:p w14:paraId="672095CF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7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68202427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พื้นที่เป้าหมายของ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94CA0" w:rsidRPr="00EC1560" w14:paraId="738DDCB7" w14:textId="77777777" w:rsidTr="00182FC3">
        <w:tc>
          <w:tcPr>
            <w:tcW w:w="1940" w:type="pct"/>
          </w:tcPr>
          <w:p w14:paraId="11055607" w14:textId="77777777" w:rsidR="00894CA0" w:rsidRPr="00EC1560" w:rsidRDefault="00894CA0" w:rsidP="00182FC3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14C20D88" w14:textId="77777777" w:rsidR="00894CA0" w:rsidRPr="00EC1560" w:rsidRDefault="00894CA0" w:rsidP="00182FC3">
            <w:pPr>
              <w:rPr>
                <w:rFonts w:ascii="TH SarabunIT๙" w:hAnsi="TH SarabunIT๙" w:cs="TH SarabunIT๙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894CA0" w:rsidRPr="00EC1560" w14:paraId="6C6A61E6" w14:textId="77777777" w:rsidTr="00182FC3">
        <w:tc>
          <w:tcPr>
            <w:tcW w:w="1940" w:type="pct"/>
          </w:tcPr>
          <w:p w14:paraId="24594F2B" w14:textId="77777777" w:rsidR="00894CA0" w:rsidRPr="00EC1560" w:rsidRDefault="00894CA0" w:rsidP="00182FC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1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113EF3AC" w14:textId="77777777" w:rsidR="00894CA0" w:rsidRPr="00EC1560" w:rsidRDefault="00894CA0" w:rsidP="00182FC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3716D92A" w14:textId="77777777" w:rsidR="00894CA0" w:rsidRPr="00EC1560" w:rsidRDefault="00894CA0" w:rsidP="00182FC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295E545" w14:textId="77777777" w:rsidR="00894CA0" w:rsidRPr="00EC1560" w:rsidRDefault="00894CA0" w:rsidP="00182FC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4B8946B5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94CA0" w:rsidRPr="00EC1560" w14:paraId="7774ADFE" w14:textId="77777777" w:rsidTr="00182FC3">
        <w:tc>
          <w:tcPr>
            <w:tcW w:w="1940" w:type="pct"/>
          </w:tcPr>
          <w:p w14:paraId="483AA4B9" w14:textId="77777777" w:rsidR="00894CA0" w:rsidRPr="00EC1560" w:rsidRDefault="00894CA0" w:rsidP="00182FC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2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0CCE23E7" w14:textId="77777777" w:rsidR="00894CA0" w:rsidRPr="00EC1560" w:rsidRDefault="00894CA0" w:rsidP="00182FC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5B440E76" w14:textId="77777777" w:rsidR="00894CA0" w:rsidRPr="00EC1560" w:rsidRDefault="00894CA0" w:rsidP="00182FC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5CEBB1E3" w14:textId="77777777" w:rsidR="00894CA0" w:rsidRPr="00EC1560" w:rsidRDefault="00894CA0" w:rsidP="00182FC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59143651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94CA0" w:rsidRPr="00EC1560" w14:paraId="20F51881" w14:textId="77777777" w:rsidTr="00182FC3">
        <w:tc>
          <w:tcPr>
            <w:tcW w:w="1940" w:type="pct"/>
          </w:tcPr>
          <w:p w14:paraId="5243F10B" w14:textId="77777777" w:rsidR="00894CA0" w:rsidRPr="00EC1560" w:rsidRDefault="00894CA0" w:rsidP="00182FC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3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หลักที่ </w:t>
            </w: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138311EF" w14:textId="77777777" w:rsidR="00894CA0" w:rsidRPr="00EC1560" w:rsidRDefault="00894CA0" w:rsidP="00182FC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2653B69F" w14:textId="77777777" w:rsidR="00894CA0" w:rsidRPr="00EC1560" w:rsidRDefault="00894CA0" w:rsidP="00182FC3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7491BF76" w14:textId="77777777" w:rsidR="00894CA0" w:rsidRPr="00EC1560" w:rsidRDefault="00894CA0" w:rsidP="00182FC3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หน่วยงานที่เกี่ยวข้อง</w:t>
            </w:r>
          </w:p>
        </w:tc>
        <w:tc>
          <w:tcPr>
            <w:tcW w:w="3060" w:type="pct"/>
          </w:tcPr>
          <w:p w14:paraId="166AF992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94CA0" w:rsidRPr="00EC1560" w14:paraId="05D033CF" w14:textId="77777777" w:rsidTr="00182FC3">
        <w:tc>
          <w:tcPr>
            <w:tcW w:w="1940" w:type="pct"/>
          </w:tcPr>
          <w:p w14:paraId="75B9C4C2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9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การ</w:t>
            </w:r>
          </w:p>
        </w:tc>
        <w:tc>
          <w:tcPr>
            <w:tcW w:w="3060" w:type="pct"/>
          </w:tcPr>
          <w:p w14:paraId="72BE33A5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94CA0" w:rsidRPr="00EC1560" w14:paraId="36D90F1F" w14:textId="77777777" w:rsidTr="00182FC3">
        <w:tc>
          <w:tcPr>
            <w:tcW w:w="1940" w:type="pct"/>
          </w:tcPr>
          <w:p w14:paraId="1F605136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10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โครงการ</w:t>
            </w:r>
          </w:p>
        </w:tc>
        <w:tc>
          <w:tcPr>
            <w:tcW w:w="3060" w:type="pct"/>
          </w:tcPr>
          <w:p w14:paraId="4D184342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ระยะเวลาใน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94CA0" w:rsidRPr="00EC1560" w14:paraId="7A491C45" w14:textId="77777777" w:rsidTr="00182FC3">
        <w:tc>
          <w:tcPr>
            <w:tcW w:w="1940" w:type="pct"/>
          </w:tcPr>
          <w:p w14:paraId="4025F16D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1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0AABC249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94CA0" w:rsidRPr="00EC1560" w14:paraId="3A5EB4CA" w14:textId="77777777" w:rsidTr="00182FC3">
        <w:tc>
          <w:tcPr>
            <w:tcW w:w="1940" w:type="pct"/>
          </w:tcPr>
          <w:p w14:paraId="61CE7448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2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ผลิต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14:paraId="484FD9AE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ผลิต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94CA0" w:rsidRPr="00EC1560" w14:paraId="4694B9F7" w14:textId="77777777" w:rsidTr="00182FC3">
        <w:tc>
          <w:tcPr>
            <w:tcW w:w="1940" w:type="pct"/>
          </w:tcPr>
          <w:p w14:paraId="5E4A7549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3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ลัพธ์จากการดำเนินโครงการ (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14:paraId="69824B6E" w14:textId="77777777" w:rsidR="00894CA0" w:rsidRPr="00EC1560" w:rsidRDefault="00894CA0" w:rsidP="00182FC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EC1560">
              <w:rPr>
                <w:rFonts w:ascii="TH SarabunIT๙" w:eastAsia="Times New Roman" w:hAnsi="TH SarabunIT๙" w:cs="TH SarabunIT๙"/>
                <w:kern w:val="24"/>
              </w:rPr>
              <w:t xml:space="preserve">Outcome) </w:t>
            </w:r>
            <w:r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และเป็นผลลัพธ์</w:t>
            </w:r>
            <w:r w:rsidRPr="00EC1560">
              <w:rPr>
                <w:rFonts w:ascii="TH SarabunIT๙" w:hAnsi="TH SarabunIT๙" w:cs="TH SarabunIT๙"/>
                <w:cs/>
              </w:rPr>
              <w:t xml:space="preserve">ที่สามารถวัดผลได้อย่างเป็นรูปธรรม </w:t>
            </w:r>
            <w:r w:rsidRPr="00EC1560">
              <w:rPr>
                <w:rFonts w:ascii="TH SarabunIT๙" w:hAnsi="TH SarabunIT๙" w:cs="TH SarabunIT๙"/>
                <w:cs/>
              </w:rPr>
              <w:br/>
              <w:t>ทั้งเชิงปริมาณและเชิงคุณภาพ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</w:tbl>
    <w:p w14:paraId="5E7EC521" w14:textId="77777777" w:rsidR="00894CA0" w:rsidRPr="00894CA0" w:rsidRDefault="00894CA0" w:rsidP="0034445A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94CA0" w:rsidRPr="00894CA0" w:rsidSect="0034445A">
      <w:headerReference w:type="even" r:id="rId12"/>
      <w:headerReference w:type="default" r:id="rId13"/>
      <w:headerReference w:type="first" r:id="rId14"/>
      <w:footnotePr>
        <w:numFmt w:val="thaiNumbers"/>
      </w:footnotePr>
      <w:pgSz w:w="11906" w:h="16838"/>
      <w:pgMar w:top="1222" w:right="849" w:bottom="125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CA43" w14:textId="77777777" w:rsidR="007D0BA6" w:rsidRDefault="007D0BA6">
      <w:r>
        <w:separator/>
      </w:r>
    </w:p>
  </w:endnote>
  <w:endnote w:type="continuationSeparator" w:id="0">
    <w:p w14:paraId="205C921C" w14:textId="77777777" w:rsidR="007D0BA6" w:rsidRDefault="007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8499" w14:textId="77777777" w:rsidR="007D0BA6" w:rsidRDefault="007D0BA6">
      <w:r>
        <w:separator/>
      </w:r>
    </w:p>
  </w:footnote>
  <w:footnote w:type="continuationSeparator" w:id="0">
    <w:p w14:paraId="530CD3CD" w14:textId="77777777" w:rsidR="007D0BA6" w:rsidRDefault="007D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A167" w14:textId="77777777" w:rsidR="001C5CC2" w:rsidRDefault="001C5CC2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5CC2" w:rsidRDefault="001C5C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610C41">
            <w:rPr>
              <w:rFonts w:ascii="TH SarabunIT๙" w:hAnsi="TH SarabunIT๙" w:cs="TH SarabunIT๙"/>
              <w:noProof/>
              <w:sz w:val="32"/>
              <w:cs/>
            </w:rPr>
            <w:t>๓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5CC2" w:rsidRDefault="001C5C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3ED1C3C1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B852B0E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610C41">
            <w:rPr>
              <w:rFonts w:ascii="TH SarabunIT๙" w:hAnsi="TH SarabunIT๙" w:cs="TH SarabunIT๙"/>
              <w:noProof/>
              <w:sz w:val="32"/>
              <w:cs/>
            </w:rPr>
            <w:t>๑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04F8CC5" w14:textId="77777777" w:rsidR="001C5CC2" w:rsidRDefault="001C5CC2" w:rsidP="005843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7FA1" w14:textId="77777777" w:rsidR="001C5CC2" w:rsidRDefault="001C5CC2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65DD0CD7" w14:textId="77777777" w:rsidR="001C5CC2" w:rsidRDefault="001C5CC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610C41">
            <w:rPr>
              <w:rFonts w:ascii="TH SarabunIT๙" w:hAnsi="TH SarabunIT๙" w:cs="TH SarabunIT๙"/>
              <w:noProof/>
              <w:sz w:val="32"/>
              <w:cs/>
            </w:rPr>
            <w:t>๗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1C5CC2" w:rsidRDefault="001C5CC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1448BD96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305A53AC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610C41">
            <w:rPr>
              <w:rFonts w:ascii="TH SarabunIT๙" w:hAnsi="TH SarabunIT๙" w:cs="TH SarabunIT๙"/>
              <w:noProof/>
              <w:sz w:val="32"/>
              <w:cs/>
            </w:rPr>
            <w:t>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59DDDA3" w14:textId="77777777" w:rsidR="001C5CC2" w:rsidRDefault="001C5CC2" w:rsidP="00584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3195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7"/>
  </w:num>
  <w:num w:numId="13">
    <w:abstractNumId w:val="5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60C0B"/>
    <w:rsid w:val="00062F48"/>
    <w:rsid w:val="000645F5"/>
    <w:rsid w:val="0007069D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164F"/>
    <w:rsid w:val="000925A4"/>
    <w:rsid w:val="00094DDA"/>
    <w:rsid w:val="00095AA4"/>
    <w:rsid w:val="00096EFC"/>
    <w:rsid w:val="000A0EA3"/>
    <w:rsid w:val="000A1A21"/>
    <w:rsid w:val="000A2F91"/>
    <w:rsid w:val="000A5451"/>
    <w:rsid w:val="000A62F4"/>
    <w:rsid w:val="000A6F34"/>
    <w:rsid w:val="000B711D"/>
    <w:rsid w:val="000C178B"/>
    <w:rsid w:val="000C1BCE"/>
    <w:rsid w:val="000C30C3"/>
    <w:rsid w:val="000C3B72"/>
    <w:rsid w:val="000C4C23"/>
    <w:rsid w:val="000C5F7A"/>
    <w:rsid w:val="000C6726"/>
    <w:rsid w:val="000D3832"/>
    <w:rsid w:val="000D388F"/>
    <w:rsid w:val="000E1473"/>
    <w:rsid w:val="000E575F"/>
    <w:rsid w:val="000E5B60"/>
    <w:rsid w:val="000E6AF0"/>
    <w:rsid w:val="000E7EB8"/>
    <w:rsid w:val="000F0343"/>
    <w:rsid w:val="000F0D06"/>
    <w:rsid w:val="000F5B6F"/>
    <w:rsid w:val="000F77F9"/>
    <w:rsid w:val="000F7E09"/>
    <w:rsid w:val="00102961"/>
    <w:rsid w:val="00104CCE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7045"/>
    <w:rsid w:val="001615CD"/>
    <w:rsid w:val="00162B78"/>
    <w:rsid w:val="00164FCE"/>
    <w:rsid w:val="00165669"/>
    <w:rsid w:val="00166BF1"/>
    <w:rsid w:val="0016709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37C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6795"/>
    <w:rsid w:val="001B789C"/>
    <w:rsid w:val="001C4A32"/>
    <w:rsid w:val="001C4C8F"/>
    <w:rsid w:val="001C5405"/>
    <w:rsid w:val="001C5934"/>
    <w:rsid w:val="001C5CC2"/>
    <w:rsid w:val="001C60B3"/>
    <w:rsid w:val="001C6C0C"/>
    <w:rsid w:val="001C7722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397D"/>
    <w:rsid w:val="0021550F"/>
    <w:rsid w:val="00216F55"/>
    <w:rsid w:val="00217DC5"/>
    <w:rsid w:val="002200F9"/>
    <w:rsid w:val="00223559"/>
    <w:rsid w:val="002257C1"/>
    <w:rsid w:val="00225936"/>
    <w:rsid w:val="002267A8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608E1"/>
    <w:rsid w:val="00262755"/>
    <w:rsid w:val="00266DEE"/>
    <w:rsid w:val="00267ADD"/>
    <w:rsid w:val="002806DC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2F3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E574C"/>
    <w:rsid w:val="002F1C00"/>
    <w:rsid w:val="002F456F"/>
    <w:rsid w:val="002F5372"/>
    <w:rsid w:val="002F5D05"/>
    <w:rsid w:val="00300021"/>
    <w:rsid w:val="00300EAF"/>
    <w:rsid w:val="00301114"/>
    <w:rsid w:val="003018D8"/>
    <w:rsid w:val="00302E32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445A"/>
    <w:rsid w:val="003460F2"/>
    <w:rsid w:val="00347E3C"/>
    <w:rsid w:val="00351863"/>
    <w:rsid w:val="00351AB9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1C79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16850"/>
    <w:rsid w:val="00421BCB"/>
    <w:rsid w:val="0042223A"/>
    <w:rsid w:val="004233B7"/>
    <w:rsid w:val="00423920"/>
    <w:rsid w:val="00423C3B"/>
    <w:rsid w:val="00423ED4"/>
    <w:rsid w:val="00424138"/>
    <w:rsid w:val="004257A7"/>
    <w:rsid w:val="00425F25"/>
    <w:rsid w:val="00426FEA"/>
    <w:rsid w:val="00427CAD"/>
    <w:rsid w:val="00430887"/>
    <w:rsid w:val="00430AE1"/>
    <w:rsid w:val="004312BB"/>
    <w:rsid w:val="0043229B"/>
    <w:rsid w:val="00435893"/>
    <w:rsid w:val="00451DD3"/>
    <w:rsid w:val="00452673"/>
    <w:rsid w:val="00452A53"/>
    <w:rsid w:val="0045448F"/>
    <w:rsid w:val="00456587"/>
    <w:rsid w:val="00457674"/>
    <w:rsid w:val="00457B53"/>
    <w:rsid w:val="00461DED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2E55"/>
    <w:rsid w:val="00493484"/>
    <w:rsid w:val="00494DB0"/>
    <w:rsid w:val="004953C7"/>
    <w:rsid w:val="00496088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35AC"/>
    <w:rsid w:val="004B7AD8"/>
    <w:rsid w:val="004C1871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4F58FC"/>
    <w:rsid w:val="00503BC4"/>
    <w:rsid w:val="005042BE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4389B"/>
    <w:rsid w:val="00544036"/>
    <w:rsid w:val="00560156"/>
    <w:rsid w:val="0056290F"/>
    <w:rsid w:val="00562B14"/>
    <w:rsid w:val="00566C2A"/>
    <w:rsid w:val="0056738A"/>
    <w:rsid w:val="0057069E"/>
    <w:rsid w:val="005718F5"/>
    <w:rsid w:val="00573B39"/>
    <w:rsid w:val="00577C99"/>
    <w:rsid w:val="005801B4"/>
    <w:rsid w:val="00581A9D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535F"/>
    <w:rsid w:val="005B5A74"/>
    <w:rsid w:val="005B64AB"/>
    <w:rsid w:val="005C0016"/>
    <w:rsid w:val="005C0750"/>
    <w:rsid w:val="005C0EF3"/>
    <w:rsid w:val="005C43DD"/>
    <w:rsid w:val="005C536A"/>
    <w:rsid w:val="005C55F8"/>
    <w:rsid w:val="005D2B00"/>
    <w:rsid w:val="005D6AA1"/>
    <w:rsid w:val="005D6B6A"/>
    <w:rsid w:val="005E23D5"/>
    <w:rsid w:val="005E4A78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3FBD"/>
    <w:rsid w:val="0060564E"/>
    <w:rsid w:val="00606700"/>
    <w:rsid w:val="006068D8"/>
    <w:rsid w:val="00607508"/>
    <w:rsid w:val="006106FF"/>
    <w:rsid w:val="00610C41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5687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399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713D"/>
    <w:rsid w:val="0075122D"/>
    <w:rsid w:val="00752AB6"/>
    <w:rsid w:val="00752FF4"/>
    <w:rsid w:val="0075529D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555A"/>
    <w:rsid w:val="007967D5"/>
    <w:rsid w:val="007A0FB3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0BA6"/>
    <w:rsid w:val="007D20D5"/>
    <w:rsid w:val="007D3349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03B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5D18"/>
    <w:rsid w:val="008561CA"/>
    <w:rsid w:val="00856460"/>
    <w:rsid w:val="00856522"/>
    <w:rsid w:val="00856CE4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4CA0"/>
    <w:rsid w:val="008950AD"/>
    <w:rsid w:val="00895264"/>
    <w:rsid w:val="008963EA"/>
    <w:rsid w:val="008A2923"/>
    <w:rsid w:val="008A3601"/>
    <w:rsid w:val="008A3939"/>
    <w:rsid w:val="008A516F"/>
    <w:rsid w:val="008A668D"/>
    <w:rsid w:val="008A6E08"/>
    <w:rsid w:val="008A78FC"/>
    <w:rsid w:val="008B0825"/>
    <w:rsid w:val="008B2231"/>
    <w:rsid w:val="008B3EE2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D6D16"/>
    <w:rsid w:val="008E018B"/>
    <w:rsid w:val="008E04AC"/>
    <w:rsid w:val="008E0F44"/>
    <w:rsid w:val="008E17EC"/>
    <w:rsid w:val="008E2413"/>
    <w:rsid w:val="008E2DDA"/>
    <w:rsid w:val="008E43D3"/>
    <w:rsid w:val="008E4671"/>
    <w:rsid w:val="008E6AA6"/>
    <w:rsid w:val="008E6B98"/>
    <w:rsid w:val="008F184D"/>
    <w:rsid w:val="008F3AD0"/>
    <w:rsid w:val="008F3BD9"/>
    <w:rsid w:val="008F5A9A"/>
    <w:rsid w:val="008F5C13"/>
    <w:rsid w:val="00900137"/>
    <w:rsid w:val="0090154A"/>
    <w:rsid w:val="0090231E"/>
    <w:rsid w:val="0090428F"/>
    <w:rsid w:val="009050B2"/>
    <w:rsid w:val="0090586A"/>
    <w:rsid w:val="009071A7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C10"/>
    <w:rsid w:val="00935BDA"/>
    <w:rsid w:val="009363E2"/>
    <w:rsid w:val="00937110"/>
    <w:rsid w:val="00937C18"/>
    <w:rsid w:val="009404E4"/>
    <w:rsid w:val="00941B94"/>
    <w:rsid w:val="00944280"/>
    <w:rsid w:val="00945A5B"/>
    <w:rsid w:val="0094646C"/>
    <w:rsid w:val="00953062"/>
    <w:rsid w:val="0095524F"/>
    <w:rsid w:val="009560F1"/>
    <w:rsid w:val="00956D83"/>
    <w:rsid w:val="0096332B"/>
    <w:rsid w:val="00963DDA"/>
    <w:rsid w:val="00963F8C"/>
    <w:rsid w:val="00965F08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C24"/>
    <w:rsid w:val="009D1EC1"/>
    <w:rsid w:val="009D2046"/>
    <w:rsid w:val="009D2436"/>
    <w:rsid w:val="009D259B"/>
    <w:rsid w:val="009D276B"/>
    <w:rsid w:val="009E0BEA"/>
    <w:rsid w:val="009E1FE1"/>
    <w:rsid w:val="009E2647"/>
    <w:rsid w:val="009E2E7D"/>
    <w:rsid w:val="009E3FE8"/>
    <w:rsid w:val="009E47F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67FAC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8619B"/>
    <w:rsid w:val="00A91861"/>
    <w:rsid w:val="00A91902"/>
    <w:rsid w:val="00A9254A"/>
    <w:rsid w:val="00A930AD"/>
    <w:rsid w:val="00A93EE2"/>
    <w:rsid w:val="00A94C71"/>
    <w:rsid w:val="00A96D53"/>
    <w:rsid w:val="00AA11B3"/>
    <w:rsid w:val="00AA3FB6"/>
    <w:rsid w:val="00AA495B"/>
    <w:rsid w:val="00AA5015"/>
    <w:rsid w:val="00AA56A8"/>
    <w:rsid w:val="00AA57A0"/>
    <w:rsid w:val="00AA603B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325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2EB2"/>
    <w:rsid w:val="00B3433F"/>
    <w:rsid w:val="00B3633E"/>
    <w:rsid w:val="00B413AE"/>
    <w:rsid w:val="00B41B66"/>
    <w:rsid w:val="00B44808"/>
    <w:rsid w:val="00B601FE"/>
    <w:rsid w:val="00B61929"/>
    <w:rsid w:val="00B6203E"/>
    <w:rsid w:val="00B62317"/>
    <w:rsid w:val="00B638AE"/>
    <w:rsid w:val="00B6391C"/>
    <w:rsid w:val="00B67ADD"/>
    <w:rsid w:val="00B71CF9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313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4753"/>
    <w:rsid w:val="00BF6F9F"/>
    <w:rsid w:val="00C030DF"/>
    <w:rsid w:val="00C04866"/>
    <w:rsid w:val="00C1190A"/>
    <w:rsid w:val="00C12436"/>
    <w:rsid w:val="00C127F7"/>
    <w:rsid w:val="00C1565A"/>
    <w:rsid w:val="00C17F4F"/>
    <w:rsid w:val="00C22610"/>
    <w:rsid w:val="00C2276F"/>
    <w:rsid w:val="00C230B3"/>
    <w:rsid w:val="00C23ED3"/>
    <w:rsid w:val="00C23EE1"/>
    <w:rsid w:val="00C249AB"/>
    <w:rsid w:val="00C25D31"/>
    <w:rsid w:val="00C265E3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3AC8"/>
    <w:rsid w:val="00C7501F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DB0"/>
    <w:rsid w:val="00CF0E58"/>
    <w:rsid w:val="00CF2C35"/>
    <w:rsid w:val="00CF3358"/>
    <w:rsid w:val="00CF511D"/>
    <w:rsid w:val="00CF63B8"/>
    <w:rsid w:val="00CF7D9C"/>
    <w:rsid w:val="00D002D7"/>
    <w:rsid w:val="00D0040D"/>
    <w:rsid w:val="00D00852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3C7"/>
    <w:rsid w:val="00D42AAC"/>
    <w:rsid w:val="00D45594"/>
    <w:rsid w:val="00D463BF"/>
    <w:rsid w:val="00D46BDA"/>
    <w:rsid w:val="00D50B29"/>
    <w:rsid w:val="00D50C5E"/>
    <w:rsid w:val="00D524EC"/>
    <w:rsid w:val="00D531AA"/>
    <w:rsid w:val="00D53A34"/>
    <w:rsid w:val="00D54F02"/>
    <w:rsid w:val="00D5654F"/>
    <w:rsid w:val="00D56CB5"/>
    <w:rsid w:val="00D56DBE"/>
    <w:rsid w:val="00D572D4"/>
    <w:rsid w:val="00D613E2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2511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235"/>
    <w:rsid w:val="00DE77CB"/>
    <w:rsid w:val="00DF0A8C"/>
    <w:rsid w:val="00DF2C18"/>
    <w:rsid w:val="00E0044E"/>
    <w:rsid w:val="00E01F61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2D9"/>
    <w:rsid w:val="00E5355F"/>
    <w:rsid w:val="00E535D4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411F"/>
    <w:rsid w:val="00E874AE"/>
    <w:rsid w:val="00E87AD3"/>
    <w:rsid w:val="00E87C3A"/>
    <w:rsid w:val="00E90835"/>
    <w:rsid w:val="00E90C6C"/>
    <w:rsid w:val="00E930B1"/>
    <w:rsid w:val="00E94D52"/>
    <w:rsid w:val="00E971E3"/>
    <w:rsid w:val="00E97BF8"/>
    <w:rsid w:val="00EA05F3"/>
    <w:rsid w:val="00EA0CB2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1E4"/>
    <w:rsid w:val="00EB5CBA"/>
    <w:rsid w:val="00EC0DFB"/>
    <w:rsid w:val="00EC1560"/>
    <w:rsid w:val="00EC1A59"/>
    <w:rsid w:val="00EC2E42"/>
    <w:rsid w:val="00EC50F7"/>
    <w:rsid w:val="00EC53E2"/>
    <w:rsid w:val="00ED3A45"/>
    <w:rsid w:val="00ED3B94"/>
    <w:rsid w:val="00ED7538"/>
    <w:rsid w:val="00EE1326"/>
    <w:rsid w:val="00EE1636"/>
    <w:rsid w:val="00EE2C1C"/>
    <w:rsid w:val="00EE3609"/>
    <w:rsid w:val="00EE38FB"/>
    <w:rsid w:val="00EE3BC3"/>
    <w:rsid w:val="00EE5B59"/>
    <w:rsid w:val="00EE78D4"/>
    <w:rsid w:val="00EE79EF"/>
    <w:rsid w:val="00EF107F"/>
    <w:rsid w:val="00EF63C3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38D8"/>
    <w:rsid w:val="00F5405B"/>
    <w:rsid w:val="00F560C2"/>
    <w:rsid w:val="00F5630E"/>
    <w:rsid w:val="00F5674D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5742"/>
    <w:rsid w:val="00F77EC5"/>
    <w:rsid w:val="00F8389D"/>
    <w:rsid w:val="00F86B8C"/>
    <w:rsid w:val="00F90197"/>
    <w:rsid w:val="00F9183E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41F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  <w:style w:type="character" w:styleId="af1">
    <w:name w:val="Subtle Emphasis"/>
    <w:basedOn w:val="a0"/>
    <w:uiPriority w:val="19"/>
    <w:qFormat/>
    <w:rsid w:val="00C750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  <w:style w:type="character" w:styleId="af1">
    <w:name w:val="Subtle Emphasis"/>
    <w:basedOn w:val="a0"/>
    <w:uiPriority w:val="19"/>
    <w:qFormat/>
    <w:rsid w:val="00C750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53C6-D768-4668-983B-79B4D44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7002</Characters>
  <Application>Microsoft Office Word</Application>
  <DocSecurity>0</DocSecurity>
  <Lines>58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Admin</cp:lastModifiedBy>
  <cp:revision>2</cp:revision>
  <cp:lastPrinted>2021-08-10T02:22:00Z</cp:lastPrinted>
  <dcterms:created xsi:type="dcterms:W3CDTF">2021-08-19T10:22:00Z</dcterms:created>
  <dcterms:modified xsi:type="dcterms:W3CDTF">2021-08-19T10:22:00Z</dcterms:modified>
</cp:coreProperties>
</file>